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3A05" w14:textId="77777777" w:rsidR="0043340C" w:rsidRPr="00B44E7C" w:rsidRDefault="0043340C" w:rsidP="000010AD">
      <w:pPr>
        <w:jc w:val="center"/>
        <w:rPr>
          <w:b/>
          <w:bCs/>
        </w:rPr>
      </w:pPr>
      <w:r w:rsidRPr="00B44E7C">
        <w:rPr>
          <w:b/>
          <w:bCs/>
        </w:rPr>
        <w:t>T.C.</w:t>
      </w:r>
    </w:p>
    <w:p w14:paraId="42C7DC36" w14:textId="77777777" w:rsidR="0043340C" w:rsidRPr="00B44E7C" w:rsidRDefault="0043340C" w:rsidP="000010AD">
      <w:pPr>
        <w:jc w:val="center"/>
        <w:rPr>
          <w:b/>
          <w:bCs/>
        </w:rPr>
      </w:pPr>
      <w:r w:rsidRPr="00B44E7C">
        <w:rPr>
          <w:b/>
          <w:bCs/>
        </w:rPr>
        <w:t>KÜTAHYA DUMLUPINAR ÜNİVERSİTESİ</w:t>
      </w:r>
    </w:p>
    <w:p w14:paraId="0857C9FB" w14:textId="77777777" w:rsidR="0043340C" w:rsidRPr="00B44E7C" w:rsidRDefault="0043340C" w:rsidP="000010AD">
      <w:pPr>
        <w:jc w:val="center"/>
        <w:rPr>
          <w:b/>
          <w:bCs/>
        </w:rPr>
      </w:pPr>
      <w:r w:rsidRPr="00B44E7C">
        <w:rPr>
          <w:b/>
          <w:bCs/>
        </w:rPr>
        <w:t>MÜHENDİSLİK FAKÜLTESİ</w:t>
      </w:r>
    </w:p>
    <w:p w14:paraId="2AEC44CD" w14:textId="77777777" w:rsidR="0043340C" w:rsidRPr="00B44E7C" w:rsidRDefault="0043340C" w:rsidP="000010AD">
      <w:pPr>
        <w:jc w:val="center"/>
        <w:rPr>
          <w:b/>
          <w:bCs/>
        </w:rPr>
      </w:pPr>
      <w:r w:rsidRPr="00B44E7C">
        <w:rPr>
          <w:b/>
          <w:bCs/>
        </w:rPr>
        <w:t>BİLGİSAYAR MÜHENDİSLİĞİ BÖLÜMÜ</w:t>
      </w:r>
    </w:p>
    <w:p w14:paraId="4518432A" w14:textId="57222803" w:rsidR="0043340C" w:rsidRPr="00B44E7C" w:rsidRDefault="0043340C" w:rsidP="000010AD">
      <w:pPr>
        <w:jc w:val="center"/>
        <w:rPr>
          <w:b/>
          <w:bCs/>
        </w:rPr>
      </w:pPr>
      <w:r w:rsidRPr="00B44E7C">
        <w:rPr>
          <w:b/>
          <w:bCs/>
        </w:rPr>
        <w:t>202</w:t>
      </w:r>
      <w:r w:rsidR="00043ED7" w:rsidRPr="00B44E7C">
        <w:rPr>
          <w:b/>
          <w:bCs/>
        </w:rPr>
        <w:t>3</w:t>
      </w:r>
      <w:r w:rsidRPr="00B44E7C">
        <w:rPr>
          <w:b/>
          <w:bCs/>
        </w:rPr>
        <w:t>-202</w:t>
      </w:r>
      <w:r w:rsidR="00043ED7" w:rsidRPr="00B44E7C">
        <w:rPr>
          <w:b/>
          <w:bCs/>
        </w:rPr>
        <w:t>4</w:t>
      </w:r>
      <w:r w:rsidRPr="00B44E7C">
        <w:rPr>
          <w:b/>
          <w:bCs/>
        </w:rPr>
        <w:t xml:space="preserve"> EĞİTİM ÖĞRETİM YILI GÜZ DÖNEMİ</w:t>
      </w:r>
    </w:p>
    <w:p w14:paraId="4ED5822A" w14:textId="01E81687" w:rsidR="0043340C" w:rsidRPr="00B44E7C" w:rsidRDefault="0043340C" w:rsidP="000010AD">
      <w:pPr>
        <w:jc w:val="center"/>
        <w:rPr>
          <w:b/>
          <w:bCs/>
        </w:rPr>
      </w:pPr>
      <w:r w:rsidRPr="00B44E7C">
        <w:rPr>
          <w:b/>
          <w:bCs/>
        </w:rPr>
        <w:t xml:space="preserve">İLERİ GÖRSEL PROGRAMLAMA </w:t>
      </w:r>
      <w:r w:rsidR="00544B92" w:rsidRPr="00B44E7C">
        <w:rPr>
          <w:b/>
          <w:bCs/>
        </w:rPr>
        <w:t xml:space="preserve">DERSİ </w:t>
      </w:r>
      <w:r w:rsidRPr="00B44E7C">
        <w:rPr>
          <w:b/>
          <w:bCs/>
        </w:rPr>
        <w:t xml:space="preserve">(Tek. Seç. Ders III) </w:t>
      </w:r>
      <w:r w:rsidR="0044792A" w:rsidRPr="00B44E7C">
        <w:rPr>
          <w:b/>
          <w:bCs/>
        </w:rPr>
        <w:t xml:space="preserve">BÜTÜNLEME </w:t>
      </w:r>
      <w:r w:rsidRPr="00B44E7C">
        <w:rPr>
          <w:b/>
          <w:bCs/>
        </w:rPr>
        <w:t>SINAVI</w:t>
      </w:r>
    </w:p>
    <w:p w14:paraId="6FEF7247" w14:textId="77777777" w:rsidR="0043340C" w:rsidRPr="00B44E7C" w:rsidRDefault="0043340C" w:rsidP="000010AD">
      <w:pPr>
        <w:rPr>
          <w:b/>
          <w:bCs/>
        </w:rPr>
      </w:pPr>
    </w:p>
    <w:p w14:paraId="34E1F892" w14:textId="65B469D7" w:rsidR="00E81CD4" w:rsidRPr="00B44E7C" w:rsidRDefault="009A47A9" w:rsidP="000010AD">
      <w:pPr>
        <w:jc w:val="right"/>
        <w:rPr>
          <w:b/>
          <w:bCs/>
          <w:u w:val="single"/>
          <w:vertAlign w:val="superscript"/>
        </w:rPr>
      </w:pPr>
      <w:r w:rsidRPr="00B44E7C">
        <w:rPr>
          <w:b/>
          <w:bCs/>
        </w:rPr>
        <w:t>25</w:t>
      </w:r>
      <w:r w:rsidR="00F202FE" w:rsidRPr="00B44E7C">
        <w:rPr>
          <w:b/>
          <w:bCs/>
        </w:rPr>
        <w:t>.01</w:t>
      </w:r>
      <w:r w:rsidR="00E81CD4" w:rsidRPr="00B44E7C">
        <w:rPr>
          <w:b/>
          <w:bCs/>
        </w:rPr>
        <w:t>.202</w:t>
      </w:r>
      <w:r w:rsidR="00F202FE" w:rsidRPr="00B44E7C">
        <w:rPr>
          <w:b/>
          <w:bCs/>
        </w:rPr>
        <w:t>4</w:t>
      </w:r>
      <w:r w:rsidR="00E81CD4" w:rsidRPr="00B44E7C">
        <w:rPr>
          <w:b/>
          <w:bCs/>
        </w:rPr>
        <w:t>, P</w:t>
      </w:r>
      <w:r w:rsidR="00F202FE" w:rsidRPr="00B44E7C">
        <w:rPr>
          <w:b/>
          <w:bCs/>
        </w:rPr>
        <w:t>erşembe</w:t>
      </w:r>
      <w:r w:rsidR="00E81CD4" w:rsidRPr="00B44E7C">
        <w:rPr>
          <w:b/>
          <w:bCs/>
        </w:rPr>
        <w:t xml:space="preserve">, </w:t>
      </w:r>
      <w:r w:rsidR="00F202FE" w:rsidRPr="00B44E7C">
        <w:rPr>
          <w:b/>
          <w:bCs/>
        </w:rPr>
        <w:t>11</w:t>
      </w:r>
      <w:r w:rsidR="00E81CD4" w:rsidRPr="00B44E7C">
        <w:rPr>
          <w:b/>
          <w:bCs/>
        </w:rPr>
        <w:t>:</w:t>
      </w:r>
      <w:r w:rsidR="00E81CD4" w:rsidRPr="00B44E7C">
        <w:rPr>
          <w:b/>
          <w:bCs/>
          <w:u w:val="single"/>
          <w:vertAlign w:val="superscript"/>
        </w:rPr>
        <w:t>00</w:t>
      </w:r>
    </w:p>
    <w:p w14:paraId="290C90AA" w14:textId="62D7ABA0" w:rsidR="0043340C" w:rsidRPr="00B44E7C" w:rsidRDefault="0043340C" w:rsidP="000010AD">
      <w:r w:rsidRPr="00B44E7C">
        <w:rPr>
          <w:b/>
          <w:bCs/>
        </w:rPr>
        <w:t xml:space="preserve">Not: </w:t>
      </w:r>
      <w:r w:rsidRPr="00B44E7C">
        <w:t xml:space="preserve">Toplam süre </w:t>
      </w:r>
      <w:r w:rsidR="000608C6" w:rsidRPr="00B44E7C">
        <w:t>45</w:t>
      </w:r>
      <w:r w:rsidRPr="00B44E7C">
        <w:t xml:space="preserve"> dakikadır. Her bir soru 40 puandır.</w:t>
      </w:r>
    </w:p>
    <w:p w14:paraId="621692BC" w14:textId="01471058" w:rsidR="0043340C" w:rsidRPr="00B44E7C" w:rsidRDefault="0043340C" w:rsidP="000010AD">
      <w:pPr>
        <w:ind w:firstLine="397"/>
      </w:pPr>
      <w:r w:rsidRPr="00B44E7C">
        <w:t xml:space="preserve">  Sadece 3 soru çözülecektir. Sorular öğrencide kalacaktır.</w:t>
      </w:r>
    </w:p>
    <w:p w14:paraId="4AB4CDAE" w14:textId="77777777" w:rsidR="00233180" w:rsidRPr="00B44E7C" w:rsidRDefault="00233180" w:rsidP="000010AD"/>
    <w:p w14:paraId="61C29891" w14:textId="2EDEEBE5" w:rsidR="000C3CAD" w:rsidRPr="00B44E7C" w:rsidRDefault="000010AD" w:rsidP="000010AD">
      <w:r w:rsidRPr="00B44E7C">
        <w:rPr>
          <w:b/>
          <w:bCs/>
        </w:rPr>
        <w:t xml:space="preserve">Soru </w:t>
      </w:r>
      <w:r w:rsidR="007D5509" w:rsidRPr="00B44E7C">
        <w:rPr>
          <w:b/>
          <w:bCs/>
        </w:rPr>
        <w:t>1</w:t>
      </w:r>
      <w:r w:rsidRPr="00B44E7C">
        <w:rPr>
          <w:b/>
          <w:bCs/>
        </w:rPr>
        <w:t>:</w:t>
      </w:r>
      <w:r w:rsidRPr="00B44E7C">
        <w:t xml:space="preserve"> </w:t>
      </w:r>
      <w:r w:rsidR="000C3CAD" w:rsidRPr="00B44E7C">
        <w:t xml:space="preserve">Aşağıdaki işi yapan “Şifreli Giriş Uygulaması” isteniyor. Form1 ana form, Form2 şifre formu olsun. Form2 üzerinde textBox1, button1 ve button2 olsun. Button1’e basılınca textBox1’e girilen şifre doğru ise şifre formu kapanıp ana form açılsın. Şifre yanlış ise textBox1 temizlensin ve şifre formunun başlığında "Yanlış şifre" yazsın. Şifre üç kez yanlış girilirse "Programı Yetkisiz Kişiler Kullanamaz" bilgi mesajı gelsin ve program sonlansın. Ayrıca, button2’ye basılınca da program sonlansın. Enter tuşu button1, Esc tuşu button2 yerine kullanılabilsin. </w:t>
      </w:r>
      <w:r w:rsidR="008547D9" w:rsidRPr="00B44E7C">
        <w:t>Eksik</w:t>
      </w:r>
      <w:r w:rsidR="000C3CAD" w:rsidRPr="00B44E7C">
        <w:t xml:space="preserve"> kodları C# programlama dili ile tamamlayınız.</w:t>
      </w:r>
    </w:p>
    <w:p w14:paraId="24EBD212" w14:textId="77777777" w:rsidR="00461D98" w:rsidRPr="00B44E7C" w:rsidRDefault="00461D98" w:rsidP="000010AD">
      <w:pPr>
        <w:rPr>
          <w:rFonts w:ascii="Consolas" w:hAnsi="Consolas"/>
          <w:noProof/>
          <w:lang w:val="en-US"/>
        </w:rPr>
      </w:pPr>
    </w:p>
    <w:p w14:paraId="65564AB5" w14:textId="35BB0A72" w:rsidR="00461D98" w:rsidRPr="00B44E7C" w:rsidRDefault="00461D98" w:rsidP="00461D98">
      <w:pPr>
        <w:rPr>
          <w:rFonts w:ascii="Consolas" w:hAnsi="Consolas"/>
          <w:noProof/>
          <w:lang w:val="en-US"/>
        </w:rPr>
      </w:pPr>
      <w:r w:rsidRPr="00B44E7C">
        <w:rPr>
          <w:rFonts w:ascii="Consolas" w:hAnsi="Consolas"/>
          <w:noProof/>
          <w:lang w:val="en-US"/>
        </w:rPr>
        <w:t>public Form1() {</w:t>
      </w:r>
      <w:r w:rsidR="002C036E" w:rsidRPr="00B44E7C">
        <w:rPr>
          <w:rFonts w:ascii="Consolas" w:hAnsi="Consolas"/>
          <w:noProof/>
          <w:lang w:val="en-US"/>
        </w:rPr>
        <w:t xml:space="preserve"> </w:t>
      </w:r>
      <w:r w:rsidRPr="00B44E7C">
        <w:rPr>
          <w:rFonts w:ascii="Consolas" w:hAnsi="Consolas"/>
          <w:noProof/>
          <w:lang w:val="en-US"/>
        </w:rPr>
        <w:t>InitializeComponent();</w:t>
      </w:r>
      <w:r w:rsidR="002C036E" w:rsidRPr="00B44E7C">
        <w:rPr>
          <w:rFonts w:ascii="Consolas" w:hAnsi="Consolas"/>
          <w:noProof/>
          <w:lang w:val="en-US"/>
        </w:rPr>
        <w:t xml:space="preserve">   </w:t>
      </w:r>
      <w:r w:rsidRPr="00B44E7C">
        <w:rPr>
          <w:rFonts w:ascii="Consolas" w:hAnsi="Consolas"/>
          <w:noProof/>
          <w:lang w:val="en-US"/>
        </w:rPr>
        <w:t>Text = "A n a     F o r m";</w:t>
      </w:r>
    </w:p>
    <w:p w14:paraId="3A7CEB8E" w14:textId="77777777" w:rsidR="00461D98" w:rsidRPr="00B44E7C" w:rsidRDefault="00461D98" w:rsidP="00461D98">
      <w:pPr>
        <w:rPr>
          <w:rFonts w:ascii="Consolas" w:hAnsi="Consolas"/>
          <w:noProof/>
          <w:lang w:val="en-US"/>
        </w:rPr>
      </w:pPr>
      <w:r w:rsidRPr="00B44E7C">
        <w:rPr>
          <w:rFonts w:ascii="Consolas" w:hAnsi="Consolas"/>
          <w:noProof/>
          <w:lang w:val="en-US"/>
        </w:rPr>
        <w:tab/>
        <w:t>StartPosition = FormStartPosition.CenterScreen;</w:t>
      </w:r>
    </w:p>
    <w:p w14:paraId="65656C58" w14:textId="77777777" w:rsidR="00461D98" w:rsidRPr="00B44E7C" w:rsidRDefault="00461D98" w:rsidP="00461D98">
      <w:pPr>
        <w:rPr>
          <w:rFonts w:ascii="Consolas" w:hAnsi="Consolas"/>
          <w:noProof/>
          <w:lang w:val="en-US"/>
        </w:rPr>
      </w:pPr>
      <w:r w:rsidRPr="00B44E7C">
        <w:rPr>
          <w:rFonts w:ascii="Consolas" w:hAnsi="Consolas"/>
          <w:noProof/>
          <w:lang w:val="en-US"/>
        </w:rPr>
        <w:t>}</w:t>
      </w:r>
    </w:p>
    <w:p w14:paraId="019BD15B" w14:textId="4F78CC3F" w:rsidR="00461D98" w:rsidRPr="00B44E7C" w:rsidRDefault="00461D98" w:rsidP="00461D98">
      <w:pPr>
        <w:rPr>
          <w:rFonts w:ascii="Consolas" w:hAnsi="Consolas"/>
          <w:noProof/>
          <w:sz w:val="24"/>
          <w:szCs w:val="24"/>
          <w:lang w:val="en-US"/>
        </w:rPr>
      </w:pPr>
      <w:r w:rsidRPr="00B44E7C">
        <w:rPr>
          <w:rFonts w:ascii="Consolas" w:hAnsi="Consolas"/>
          <w:noProof/>
          <w:lang w:val="en-US"/>
        </w:rPr>
        <w:t xml:space="preserve">void Form1_Load(object sender, EventArgs e) </w:t>
      </w:r>
      <w:r w:rsidR="00096BD0" w:rsidRPr="00B44E7C">
        <w:rPr>
          <w:rFonts w:ascii="Consolas" w:hAnsi="Consolas"/>
          <w:b/>
          <w:bCs/>
          <w:sz w:val="24"/>
          <w:szCs w:val="24"/>
        </w:rPr>
        <w:t>{   Eksik Kodlar   }</w:t>
      </w:r>
    </w:p>
    <w:p w14:paraId="47BF0727" w14:textId="77777777" w:rsidR="00361971" w:rsidRPr="00B44E7C" w:rsidRDefault="00361971" w:rsidP="00361971">
      <w:pPr>
        <w:rPr>
          <w:rFonts w:ascii="Consolas" w:hAnsi="Consolas"/>
          <w:noProof/>
          <w:lang w:val="en-US"/>
        </w:rPr>
      </w:pPr>
      <w:r w:rsidRPr="00B44E7C">
        <w:rPr>
          <w:rFonts w:ascii="Consolas" w:hAnsi="Consolas"/>
          <w:noProof/>
          <w:lang w:val="en-US"/>
        </w:rPr>
        <w:t>int say;</w:t>
      </w:r>
    </w:p>
    <w:p w14:paraId="0473F6D7" w14:textId="5BD69281" w:rsidR="00461D98" w:rsidRPr="00B44E7C" w:rsidRDefault="00461D98" w:rsidP="00461D98">
      <w:pPr>
        <w:rPr>
          <w:rFonts w:ascii="Consolas" w:hAnsi="Consolas"/>
          <w:noProof/>
          <w:lang w:val="en-US"/>
        </w:rPr>
      </w:pPr>
      <w:r w:rsidRPr="00B44E7C">
        <w:rPr>
          <w:rFonts w:ascii="Consolas" w:hAnsi="Consolas"/>
          <w:noProof/>
          <w:lang w:val="en-US"/>
        </w:rPr>
        <w:t>public Form2() {</w:t>
      </w:r>
      <w:r w:rsidR="002C036E" w:rsidRPr="00B44E7C">
        <w:rPr>
          <w:rFonts w:ascii="Consolas" w:hAnsi="Consolas"/>
          <w:noProof/>
          <w:lang w:val="en-US"/>
        </w:rPr>
        <w:t xml:space="preserve"> </w:t>
      </w:r>
      <w:r w:rsidRPr="00B44E7C">
        <w:rPr>
          <w:rFonts w:ascii="Consolas" w:hAnsi="Consolas"/>
          <w:noProof/>
          <w:lang w:val="en-US"/>
        </w:rPr>
        <w:t>InitializeComponent();</w:t>
      </w:r>
      <w:r w:rsidR="002C036E" w:rsidRPr="00B44E7C">
        <w:rPr>
          <w:rFonts w:ascii="Consolas" w:hAnsi="Consolas"/>
          <w:noProof/>
          <w:lang w:val="en-US"/>
        </w:rPr>
        <w:t xml:space="preserve">   </w:t>
      </w:r>
      <w:r w:rsidRPr="00B44E7C">
        <w:rPr>
          <w:rFonts w:ascii="Consolas" w:hAnsi="Consolas"/>
          <w:noProof/>
          <w:lang w:val="en-US"/>
        </w:rPr>
        <w:t>Text = "Ş i f r e     F o r m u";</w:t>
      </w:r>
    </w:p>
    <w:p w14:paraId="6FD1454F" w14:textId="77777777" w:rsidR="00461D98" w:rsidRPr="00B44E7C" w:rsidRDefault="00461D98" w:rsidP="00461D98">
      <w:pPr>
        <w:rPr>
          <w:rFonts w:ascii="Consolas" w:hAnsi="Consolas"/>
          <w:noProof/>
          <w:lang w:val="en-US"/>
        </w:rPr>
      </w:pPr>
      <w:r w:rsidRPr="00B44E7C">
        <w:rPr>
          <w:rFonts w:ascii="Consolas" w:hAnsi="Consolas"/>
          <w:noProof/>
          <w:lang w:val="en-US"/>
        </w:rPr>
        <w:tab/>
        <w:t>StartPosition = FormStartPosition.CenterScreen;</w:t>
      </w:r>
    </w:p>
    <w:p w14:paraId="4A5CD22C" w14:textId="77777777" w:rsidR="00461D98" w:rsidRPr="00B44E7C" w:rsidRDefault="00461D98" w:rsidP="00461D98">
      <w:pPr>
        <w:rPr>
          <w:rFonts w:ascii="Consolas" w:hAnsi="Consolas"/>
          <w:noProof/>
          <w:lang w:val="en-US"/>
        </w:rPr>
      </w:pPr>
      <w:r w:rsidRPr="00B44E7C">
        <w:rPr>
          <w:rFonts w:ascii="Consolas" w:hAnsi="Consolas"/>
          <w:noProof/>
          <w:lang w:val="en-US"/>
        </w:rPr>
        <w:t>}</w:t>
      </w:r>
    </w:p>
    <w:p w14:paraId="66E6B79F" w14:textId="7137FAA2" w:rsidR="00461D98" w:rsidRPr="00B44E7C" w:rsidRDefault="00461D98" w:rsidP="00461D98">
      <w:pPr>
        <w:rPr>
          <w:rFonts w:ascii="Consolas" w:hAnsi="Consolas"/>
          <w:noProof/>
          <w:sz w:val="24"/>
          <w:szCs w:val="24"/>
          <w:lang w:val="en-US"/>
        </w:rPr>
      </w:pPr>
      <w:r w:rsidRPr="00B44E7C">
        <w:rPr>
          <w:rFonts w:ascii="Consolas" w:hAnsi="Consolas"/>
          <w:noProof/>
          <w:lang w:val="en-US"/>
        </w:rPr>
        <w:t xml:space="preserve">void Form2_Load(object sender, EventArgs e) </w:t>
      </w:r>
      <w:r w:rsidR="00096BD0" w:rsidRPr="00B44E7C">
        <w:rPr>
          <w:rFonts w:ascii="Consolas" w:hAnsi="Consolas"/>
          <w:b/>
          <w:bCs/>
          <w:sz w:val="24"/>
          <w:szCs w:val="24"/>
        </w:rPr>
        <w:t>{   Eksik Kodlar   }</w:t>
      </w:r>
    </w:p>
    <w:p w14:paraId="44B25D61" w14:textId="5092D8B5" w:rsidR="00461D98" w:rsidRPr="00B44E7C" w:rsidRDefault="00461D98" w:rsidP="00461D98">
      <w:pPr>
        <w:rPr>
          <w:rFonts w:ascii="Consolas" w:hAnsi="Consolas"/>
          <w:noProof/>
          <w:sz w:val="24"/>
          <w:szCs w:val="24"/>
          <w:lang w:val="en-US"/>
        </w:rPr>
      </w:pPr>
      <w:r w:rsidRPr="00B44E7C">
        <w:rPr>
          <w:rFonts w:ascii="Consolas" w:hAnsi="Consolas"/>
          <w:noProof/>
          <w:lang w:val="en-US"/>
        </w:rPr>
        <w:t xml:space="preserve">void Button1_Click(object sender, EventArgs e) </w:t>
      </w:r>
      <w:r w:rsidR="00096BD0" w:rsidRPr="00B44E7C">
        <w:rPr>
          <w:rFonts w:ascii="Consolas" w:hAnsi="Consolas"/>
          <w:b/>
          <w:bCs/>
          <w:sz w:val="24"/>
          <w:szCs w:val="24"/>
        </w:rPr>
        <w:t>{   Eksik Kodlar   }</w:t>
      </w:r>
    </w:p>
    <w:p w14:paraId="3EA60FB4" w14:textId="5C92CB0F" w:rsidR="00461D98" w:rsidRPr="00B44E7C" w:rsidRDefault="00461D98" w:rsidP="00461D98">
      <w:pPr>
        <w:rPr>
          <w:rFonts w:ascii="Consolas" w:hAnsi="Consolas"/>
          <w:noProof/>
          <w:lang w:val="en-US"/>
        </w:rPr>
      </w:pPr>
      <w:r w:rsidRPr="00B44E7C">
        <w:rPr>
          <w:rFonts w:ascii="Consolas" w:hAnsi="Consolas"/>
          <w:noProof/>
          <w:lang w:val="en-US"/>
        </w:rPr>
        <w:t>void Button2_Click(object sender, EventArgs e) {</w:t>
      </w:r>
      <w:r w:rsidR="0018652B" w:rsidRPr="00B44E7C">
        <w:rPr>
          <w:rFonts w:ascii="Consolas" w:hAnsi="Consolas"/>
          <w:noProof/>
          <w:lang w:val="en-US"/>
        </w:rPr>
        <w:t xml:space="preserve"> </w:t>
      </w:r>
      <w:r w:rsidRPr="00B44E7C">
        <w:rPr>
          <w:rFonts w:ascii="Consolas" w:hAnsi="Consolas"/>
          <w:noProof/>
          <w:lang w:val="en-US"/>
        </w:rPr>
        <w:t>Close();</w:t>
      </w:r>
      <w:r w:rsidR="0018652B" w:rsidRPr="00B44E7C">
        <w:rPr>
          <w:rFonts w:ascii="Consolas" w:hAnsi="Consolas"/>
          <w:noProof/>
          <w:lang w:val="en-US"/>
        </w:rPr>
        <w:t xml:space="preserve"> </w:t>
      </w:r>
      <w:r w:rsidRPr="00B44E7C">
        <w:rPr>
          <w:rFonts w:ascii="Consolas" w:hAnsi="Consolas"/>
          <w:noProof/>
          <w:lang w:val="en-US"/>
        </w:rPr>
        <w:t>}</w:t>
      </w:r>
    </w:p>
    <w:p w14:paraId="1008218D" w14:textId="77777777" w:rsidR="00DC57B9" w:rsidRPr="00B44E7C" w:rsidRDefault="00DC57B9" w:rsidP="000010AD">
      <w:pPr>
        <w:rPr>
          <w:rFonts w:ascii="Consolas" w:hAnsi="Consolas"/>
          <w:noProof/>
          <w:lang w:val="en-US"/>
        </w:rPr>
      </w:pPr>
    </w:p>
    <w:p w14:paraId="31B4112F" w14:textId="77777777" w:rsidR="00DC57B9" w:rsidRPr="00B44E7C" w:rsidRDefault="00DC57B9" w:rsidP="000010AD">
      <w:pPr>
        <w:rPr>
          <w:rFonts w:ascii="Consolas" w:hAnsi="Consolas"/>
          <w:noProof/>
          <w:lang w:val="en-US"/>
        </w:rPr>
      </w:pPr>
    </w:p>
    <w:p w14:paraId="196893C5" w14:textId="2688B0B4" w:rsidR="00233180" w:rsidRPr="00B44E7C" w:rsidRDefault="00233180" w:rsidP="00233180">
      <w:r w:rsidRPr="00B44E7C">
        <w:rPr>
          <w:b/>
          <w:bCs/>
        </w:rPr>
        <w:t xml:space="preserve">Soru </w:t>
      </w:r>
      <w:r w:rsidR="007D5509" w:rsidRPr="00B44E7C">
        <w:rPr>
          <w:b/>
          <w:bCs/>
        </w:rPr>
        <w:t>2</w:t>
      </w:r>
      <w:r w:rsidRPr="00B44E7C">
        <w:rPr>
          <w:b/>
          <w:bCs/>
        </w:rPr>
        <w:t>:</w:t>
      </w:r>
      <w:r w:rsidRPr="00B44E7C">
        <w:t xml:space="preserve"> Aşağıdaki işi yapan “Resim Büyüt Uygulaması” isteniyor. İsmi PBox1 olan PictureBox nesnesi</w:t>
      </w:r>
      <w:r w:rsidR="004A4FFA" w:rsidRPr="00B44E7C">
        <w:t>ne</w:t>
      </w:r>
      <w:r w:rsidRPr="00B44E7C">
        <w:t xml:space="preserve"> bir resim </w:t>
      </w:r>
      <w:r w:rsidR="004A4FFA" w:rsidRPr="00B44E7C">
        <w:t>yükleyin</w:t>
      </w:r>
      <w:r w:rsidRPr="00B44E7C">
        <w:t xml:space="preserve">. İsmi PBox2 olan PictureBox nesnesi ise başta bir resim içermesin. PBox2 nesnesi herhangi bir resim göstermediğinde arka plan rengi </w:t>
      </w:r>
      <w:r w:rsidR="004A4FFA" w:rsidRPr="00B44E7C">
        <w:t xml:space="preserve">görünsün ve arka plan rengi </w:t>
      </w:r>
      <w:r w:rsidRPr="00B44E7C">
        <w:t xml:space="preserve">pembe olsun. İsmi Tmr olan Timer nesnesi kendini saniyede 60 kez çağırsın. Timer her kendini çağırdığında fare imlecinin PBox1’deki resim üzerinde hareketi varsa resmin imleci ortalayan 200x200 piksellik parçası alınıp PBox2’de gösterilsin. İmleç PBox1’den ayrılınca PBox2 temizlensin. Bu sayede resmin fare ile gezinilen bölgesi büyütülmüş olacaktır. </w:t>
      </w:r>
      <w:r w:rsidR="008547D9" w:rsidRPr="00B44E7C">
        <w:t>Eksik</w:t>
      </w:r>
      <w:r w:rsidRPr="00B44E7C">
        <w:t xml:space="preserve"> kodları C# programlama dili ile tamamlayınız.</w:t>
      </w:r>
    </w:p>
    <w:p w14:paraId="4DE03AA0" w14:textId="77777777" w:rsidR="00B81814" w:rsidRPr="00B44E7C" w:rsidRDefault="00B81814" w:rsidP="00233180">
      <w:pPr>
        <w:rPr>
          <w:rFonts w:ascii="Consolas" w:hAnsi="Consolas"/>
          <w:noProof/>
          <w:lang w:val="en-US"/>
        </w:rPr>
      </w:pPr>
    </w:p>
    <w:p w14:paraId="448F9A0E" w14:textId="2755E835" w:rsidR="002C036E" w:rsidRPr="00B44E7C" w:rsidRDefault="0015307B" w:rsidP="002C036E">
      <w:pPr>
        <w:rPr>
          <w:rFonts w:ascii="Consolas" w:hAnsi="Consolas"/>
          <w:noProof/>
          <w:lang w:val="en-US"/>
        </w:rPr>
      </w:pPr>
      <w:r w:rsidRPr="00B44E7C">
        <w:rPr>
          <w:rFonts w:ascii="Consolas" w:hAnsi="Consolas"/>
          <w:noProof/>
          <w:lang w:val="en-US"/>
        </w:rPr>
        <w:t>public Frm() {</w:t>
      </w:r>
      <w:r w:rsidR="002C036E" w:rsidRPr="00B44E7C">
        <w:rPr>
          <w:rFonts w:ascii="Consolas" w:hAnsi="Consolas"/>
          <w:noProof/>
          <w:lang w:val="en-US"/>
        </w:rPr>
        <w:t xml:space="preserve"> </w:t>
      </w:r>
      <w:r w:rsidRPr="00B44E7C">
        <w:rPr>
          <w:rFonts w:ascii="Consolas" w:hAnsi="Consolas"/>
          <w:noProof/>
          <w:lang w:val="en-US"/>
        </w:rPr>
        <w:t>InitializeComponent();</w:t>
      </w:r>
      <w:r w:rsidR="002C036E" w:rsidRPr="00B44E7C">
        <w:rPr>
          <w:rFonts w:ascii="Consolas" w:hAnsi="Consolas"/>
          <w:noProof/>
          <w:lang w:val="en-US"/>
        </w:rPr>
        <w:t xml:space="preserve">   </w:t>
      </w:r>
      <w:r w:rsidR="002C036E" w:rsidRPr="00B44E7C">
        <w:rPr>
          <w:rFonts w:ascii="Consolas" w:hAnsi="Consolas"/>
          <w:noProof/>
          <w:lang w:val="en-US"/>
        </w:rPr>
        <w:t>Text = "Resim Büyüt Uygulaması";</w:t>
      </w:r>
    </w:p>
    <w:p w14:paraId="10049BDB" w14:textId="77777777" w:rsidR="0015307B" w:rsidRPr="00B44E7C" w:rsidRDefault="0015307B" w:rsidP="0015307B">
      <w:pPr>
        <w:rPr>
          <w:rFonts w:ascii="Consolas" w:hAnsi="Consolas"/>
          <w:noProof/>
          <w:lang w:val="en-US"/>
        </w:rPr>
      </w:pPr>
      <w:r w:rsidRPr="00B44E7C">
        <w:rPr>
          <w:rFonts w:ascii="Consolas" w:hAnsi="Consolas"/>
          <w:noProof/>
          <w:lang w:val="en-US"/>
        </w:rPr>
        <w:tab/>
        <w:t>PBox1.SizeMode = PictureBoxSizeMode.StretchImage;</w:t>
      </w:r>
    </w:p>
    <w:p w14:paraId="1BDBD1F0" w14:textId="77777777" w:rsidR="0015307B" w:rsidRPr="00B44E7C" w:rsidRDefault="0015307B" w:rsidP="0015307B">
      <w:pPr>
        <w:rPr>
          <w:rFonts w:ascii="Consolas" w:hAnsi="Consolas"/>
          <w:noProof/>
          <w:lang w:val="en-US"/>
        </w:rPr>
      </w:pPr>
      <w:r w:rsidRPr="00B44E7C">
        <w:rPr>
          <w:rFonts w:ascii="Consolas" w:hAnsi="Consolas"/>
          <w:noProof/>
          <w:lang w:val="en-US"/>
        </w:rPr>
        <w:tab/>
        <w:t>PBox2.SizeMode = PictureBoxSizeMode.StretchImage;</w:t>
      </w:r>
    </w:p>
    <w:p w14:paraId="5B11B290" w14:textId="77777777" w:rsidR="0015307B" w:rsidRPr="00B44E7C" w:rsidRDefault="0015307B" w:rsidP="0015307B">
      <w:pPr>
        <w:rPr>
          <w:rFonts w:ascii="Consolas" w:hAnsi="Consolas"/>
          <w:noProof/>
          <w:lang w:val="en-US"/>
        </w:rPr>
      </w:pPr>
      <w:r w:rsidRPr="00B44E7C">
        <w:rPr>
          <w:rFonts w:ascii="Consolas" w:hAnsi="Consolas"/>
          <w:noProof/>
          <w:lang w:val="en-US"/>
        </w:rPr>
        <w:tab/>
        <w:t>PBox2.BackColor = Color.Pink;</w:t>
      </w:r>
    </w:p>
    <w:p w14:paraId="50FC1800" w14:textId="77777777" w:rsidR="0015307B" w:rsidRPr="00B44E7C" w:rsidRDefault="0015307B" w:rsidP="0015307B">
      <w:pPr>
        <w:rPr>
          <w:rFonts w:ascii="Consolas" w:hAnsi="Consolas"/>
          <w:noProof/>
          <w:lang w:val="en-US"/>
        </w:rPr>
      </w:pPr>
      <w:r w:rsidRPr="00B44E7C">
        <w:rPr>
          <w:rFonts w:ascii="Consolas" w:hAnsi="Consolas"/>
          <w:noProof/>
          <w:lang w:val="en-US"/>
        </w:rPr>
        <w:tab/>
        <w:t>StartPosition = FormStartPosition.CenterScreen;</w:t>
      </w:r>
    </w:p>
    <w:p w14:paraId="75247AB6" w14:textId="77777777" w:rsidR="0015307B" w:rsidRPr="00B44E7C" w:rsidRDefault="0015307B" w:rsidP="0015307B">
      <w:pPr>
        <w:rPr>
          <w:rFonts w:ascii="Consolas" w:hAnsi="Consolas"/>
          <w:noProof/>
          <w:lang w:val="en-US"/>
        </w:rPr>
      </w:pPr>
      <w:r w:rsidRPr="00B44E7C">
        <w:rPr>
          <w:rFonts w:ascii="Consolas" w:hAnsi="Consolas"/>
          <w:noProof/>
          <w:lang w:val="en-US"/>
        </w:rPr>
        <w:t>}</w:t>
      </w:r>
    </w:p>
    <w:p w14:paraId="03BD4DD8" w14:textId="247E420F" w:rsidR="0015307B" w:rsidRPr="00B44E7C" w:rsidRDefault="0015307B" w:rsidP="0015307B">
      <w:pPr>
        <w:rPr>
          <w:rFonts w:ascii="Consolas" w:hAnsi="Consolas"/>
          <w:noProof/>
          <w:lang w:val="en-US"/>
        </w:rPr>
      </w:pPr>
      <w:r w:rsidRPr="00B44E7C">
        <w:rPr>
          <w:rFonts w:ascii="Consolas" w:hAnsi="Consolas"/>
          <w:noProof/>
          <w:lang w:val="en-US"/>
        </w:rPr>
        <w:t>Bitmap bmp;</w:t>
      </w:r>
      <w:r w:rsidR="002806DD" w:rsidRPr="00B44E7C">
        <w:rPr>
          <w:rFonts w:ascii="Consolas" w:hAnsi="Consolas"/>
          <w:noProof/>
          <w:lang w:val="en-US"/>
        </w:rPr>
        <w:t xml:space="preserve">   </w:t>
      </w:r>
      <w:r w:rsidRPr="00B44E7C">
        <w:rPr>
          <w:rFonts w:ascii="Consolas" w:hAnsi="Consolas"/>
          <w:noProof/>
          <w:lang w:val="en-US"/>
        </w:rPr>
        <w:t>const int a = 200;</w:t>
      </w:r>
      <w:r w:rsidR="002806DD" w:rsidRPr="00B44E7C">
        <w:rPr>
          <w:rFonts w:ascii="Consolas" w:hAnsi="Consolas"/>
          <w:noProof/>
          <w:lang w:val="en-US"/>
        </w:rPr>
        <w:t xml:space="preserve">   </w:t>
      </w:r>
      <w:r w:rsidRPr="00B44E7C">
        <w:rPr>
          <w:rFonts w:ascii="Consolas" w:hAnsi="Consolas"/>
          <w:noProof/>
          <w:lang w:val="en-US"/>
        </w:rPr>
        <w:t>int mx, my, bw, bh, pw, ph, k;</w:t>
      </w:r>
    </w:p>
    <w:p w14:paraId="399418F9" w14:textId="77777777" w:rsidR="00DC57B9" w:rsidRPr="00B44E7C" w:rsidRDefault="0015307B" w:rsidP="00DC57B9">
      <w:pPr>
        <w:rPr>
          <w:rFonts w:ascii="Consolas" w:hAnsi="Consolas"/>
          <w:noProof/>
          <w:sz w:val="24"/>
          <w:szCs w:val="24"/>
          <w:lang w:val="en-US"/>
        </w:rPr>
      </w:pPr>
      <w:r w:rsidRPr="00B44E7C">
        <w:rPr>
          <w:rFonts w:ascii="Consolas" w:hAnsi="Consolas"/>
          <w:noProof/>
          <w:lang w:val="en-US"/>
        </w:rPr>
        <w:t xml:space="preserve">void Frm_Load(object sender, EventArgs e) </w:t>
      </w:r>
      <w:r w:rsidR="00DC57B9" w:rsidRPr="00B44E7C">
        <w:rPr>
          <w:rFonts w:ascii="Consolas" w:hAnsi="Consolas"/>
          <w:b/>
          <w:bCs/>
          <w:sz w:val="24"/>
          <w:szCs w:val="24"/>
        </w:rPr>
        <w:t>{   Eksik Kodlar   }</w:t>
      </w:r>
    </w:p>
    <w:p w14:paraId="14BC9EE7" w14:textId="018ED364" w:rsidR="0015307B" w:rsidRPr="00B44E7C" w:rsidRDefault="0015307B" w:rsidP="00DC57B9">
      <w:pPr>
        <w:rPr>
          <w:rFonts w:ascii="Consolas" w:hAnsi="Consolas"/>
          <w:noProof/>
          <w:lang w:val="en-US"/>
        </w:rPr>
      </w:pPr>
      <w:r w:rsidRPr="00B44E7C">
        <w:rPr>
          <w:rFonts w:ascii="Consolas" w:hAnsi="Consolas"/>
          <w:noProof/>
          <w:lang w:val="en-US"/>
        </w:rPr>
        <w:t>void PBox1_MouseMove(object sender, MouseEventArgs e) {</w:t>
      </w:r>
    </w:p>
    <w:p w14:paraId="7D2A6BAF" w14:textId="1E123DE5" w:rsidR="0015307B" w:rsidRPr="00B44E7C" w:rsidRDefault="0015307B" w:rsidP="0015307B">
      <w:pPr>
        <w:rPr>
          <w:rFonts w:ascii="Consolas" w:hAnsi="Consolas"/>
          <w:noProof/>
          <w:lang w:val="en-US"/>
        </w:rPr>
      </w:pPr>
      <w:r w:rsidRPr="00B44E7C">
        <w:rPr>
          <w:rFonts w:ascii="Consolas" w:hAnsi="Consolas"/>
          <w:noProof/>
          <w:lang w:val="en-US"/>
        </w:rPr>
        <w:tab/>
        <w:t>mx = e.X;</w:t>
      </w:r>
      <w:r w:rsidR="002806DD" w:rsidRPr="00B44E7C">
        <w:rPr>
          <w:rFonts w:ascii="Consolas" w:hAnsi="Consolas"/>
          <w:noProof/>
          <w:lang w:val="en-US"/>
        </w:rPr>
        <w:t xml:space="preserve">   </w:t>
      </w:r>
      <w:r w:rsidRPr="00B44E7C">
        <w:rPr>
          <w:rFonts w:ascii="Consolas" w:hAnsi="Consolas"/>
          <w:noProof/>
          <w:lang w:val="en-US"/>
        </w:rPr>
        <w:t>my = e.Y;</w:t>
      </w:r>
      <w:r w:rsidR="002806DD" w:rsidRPr="00B44E7C">
        <w:rPr>
          <w:rFonts w:ascii="Consolas" w:hAnsi="Consolas"/>
          <w:noProof/>
          <w:lang w:val="en-US"/>
        </w:rPr>
        <w:t xml:space="preserve">   </w:t>
      </w:r>
      <w:r w:rsidRPr="00B44E7C">
        <w:rPr>
          <w:rFonts w:ascii="Consolas" w:hAnsi="Consolas"/>
          <w:noProof/>
          <w:lang w:val="en-US"/>
        </w:rPr>
        <w:t>k = 1;</w:t>
      </w:r>
      <w:r w:rsidR="002806DD" w:rsidRPr="00B44E7C">
        <w:rPr>
          <w:rFonts w:ascii="Consolas" w:hAnsi="Consolas"/>
          <w:noProof/>
          <w:lang w:val="en-US"/>
        </w:rPr>
        <w:t xml:space="preserve"> </w:t>
      </w:r>
      <w:r w:rsidRPr="00B44E7C">
        <w:rPr>
          <w:rFonts w:ascii="Consolas" w:hAnsi="Consolas"/>
          <w:noProof/>
          <w:lang w:val="en-US"/>
        </w:rPr>
        <w:t>}</w:t>
      </w:r>
    </w:p>
    <w:p w14:paraId="6936126E" w14:textId="7B72D37E" w:rsidR="0015307B" w:rsidRPr="00B44E7C" w:rsidRDefault="0015307B" w:rsidP="0015307B">
      <w:pPr>
        <w:rPr>
          <w:rFonts w:ascii="Consolas" w:hAnsi="Consolas"/>
          <w:noProof/>
          <w:lang w:val="en-US"/>
        </w:rPr>
      </w:pPr>
      <w:r w:rsidRPr="00B44E7C">
        <w:rPr>
          <w:rFonts w:ascii="Consolas" w:hAnsi="Consolas"/>
          <w:noProof/>
          <w:lang w:val="en-US"/>
        </w:rPr>
        <w:t>void PBox1_MouseLeave(object sender, EventArgs e) {</w:t>
      </w:r>
      <w:r w:rsidR="002806DD" w:rsidRPr="00B44E7C">
        <w:rPr>
          <w:rFonts w:ascii="Consolas" w:hAnsi="Consolas"/>
          <w:noProof/>
          <w:lang w:val="en-US"/>
        </w:rPr>
        <w:t xml:space="preserve"> </w:t>
      </w:r>
      <w:r w:rsidRPr="00B44E7C">
        <w:rPr>
          <w:rFonts w:ascii="Consolas" w:hAnsi="Consolas"/>
          <w:noProof/>
          <w:lang w:val="en-US"/>
        </w:rPr>
        <w:t>k = 2;</w:t>
      </w:r>
      <w:r w:rsidR="002806DD" w:rsidRPr="00B44E7C">
        <w:rPr>
          <w:rFonts w:ascii="Consolas" w:hAnsi="Consolas"/>
          <w:noProof/>
          <w:lang w:val="en-US"/>
        </w:rPr>
        <w:t xml:space="preserve"> </w:t>
      </w:r>
      <w:r w:rsidRPr="00B44E7C">
        <w:rPr>
          <w:rFonts w:ascii="Consolas" w:hAnsi="Consolas"/>
          <w:noProof/>
          <w:lang w:val="en-US"/>
        </w:rPr>
        <w:t>}</w:t>
      </w:r>
    </w:p>
    <w:p w14:paraId="260E064F" w14:textId="77777777" w:rsidR="00DC57B9" w:rsidRPr="00B44E7C" w:rsidRDefault="0015307B" w:rsidP="00DC57B9">
      <w:pPr>
        <w:rPr>
          <w:rFonts w:ascii="Consolas" w:hAnsi="Consolas"/>
          <w:noProof/>
          <w:lang w:val="en-US"/>
        </w:rPr>
      </w:pPr>
      <w:r w:rsidRPr="00B44E7C">
        <w:rPr>
          <w:rFonts w:ascii="Consolas" w:hAnsi="Consolas"/>
          <w:noProof/>
          <w:lang w:val="en-US"/>
        </w:rPr>
        <w:t xml:space="preserve">void Tmr_Tick(object sender, EventArgs e) </w:t>
      </w:r>
      <w:r w:rsidR="00DC57B9" w:rsidRPr="00B44E7C">
        <w:rPr>
          <w:rFonts w:ascii="Consolas" w:hAnsi="Consolas"/>
          <w:b/>
          <w:bCs/>
          <w:sz w:val="24"/>
          <w:szCs w:val="24"/>
        </w:rPr>
        <w:t>{   Eksik Kodlar   }</w:t>
      </w:r>
    </w:p>
    <w:p w14:paraId="05616221" w14:textId="0314BA34" w:rsidR="00461D98" w:rsidRPr="00B44E7C" w:rsidRDefault="00461D98" w:rsidP="00DC57B9">
      <w:pPr>
        <w:rPr>
          <w:rFonts w:ascii="Consolas" w:hAnsi="Consolas"/>
          <w:noProof/>
          <w:lang w:val="en-US"/>
        </w:rPr>
      </w:pPr>
    </w:p>
    <w:p w14:paraId="27410C12" w14:textId="77777777" w:rsidR="00764D7E" w:rsidRPr="00B44E7C" w:rsidRDefault="00764D7E" w:rsidP="00233180">
      <w:pPr>
        <w:rPr>
          <w:rFonts w:ascii="Consolas" w:hAnsi="Consolas"/>
          <w:noProof/>
          <w:lang w:val="en-US"/>
        </w:rPr>
      </w:pPr>
    </w:p>
    <w:p w14:paraId="48A23387" w14:textId="77777777" w:rsidR="002C036E" w:rsidRPr="00B44E7C" w:rsidRDefault="002C036E" w:rsidP="00233180">
      <w:pPr>
        <w:rPr>
          <w:rFonts w:ascii="Consolas" w:hAnsi="Consolas"/>
          <w:noProof/>
          <w:lang w:val="en-US"/>
        </w:rPr>
      </w:pPr>
    </w:p>
    <w:p w14:paraId="3B610517" w14:textId="353D1132" w:rsidR="00772C18" w:rsidRPr="00B44E7C" w:rsidRDefault="002223D7" w:rsidP="00764D7E">
      <w:r w:rsidRPr="00B44E7C">
        <w:rPr>
          <w:b/>
          <w:bCs/>
        </w:rPr>
        <w:t xml:space="preserve">Soru </w:t>
      </w:r>
      <w:r w:rsidR="007D5509" w:rsidRPr="00B44E7C">
        <w:rPr>
          <w:b/>
          <w:bCs/>
        </w:rPr>
        <w:t>3</w:t>
      </w:r>
      <w:r w:rsidRPr="00B44E7C">
        <w:rPr>
          <w:b/>
          <w:bCs/>
        </w:rPr>
        <w:t>:</w:t>
      </w:r>
      <w:r w:rsidRPr="00B44E7C">
        <w:t xml:space="preserve"> </w:t>
      </w:r>
      <w:r w:rsidR="00772C18" w:rsidRPr="00B44E7C">
        <w:t>Aşağıdaki işi yapan “</w:t>
      </w:r>
      <w:r w:rsidR="00280871" w:rsidRPr="00B44E7C">
        <w:t>TabPage Uygulaması</w:t>
      </w:r>
      <w:r w:rsidR="00772C18" w:rsidRPr="00B44E7C">
        <w:t>” isteniyor.</w:t>
      </w:r>
      <w:r w:rsidR="00280871" w:rsidRPr="00B44E7C">
        <w:t xml:space="preserve"> </w:t>
      </w:r>
      <w:r w:rsidR="00772C18" w:rsidRPr="00B44E7C">
        <w:t>Form çerçevesi hariç boyutları 800*6</w:t>
      </w:r>
      <w:r w:rsidR="009556D4" w:rsidRPr="00B44E7C">
        <w:t>2</w:t>
      </w:r>
      <w:r w:rsidR="00772C18" w:rsidRPr="00B44E7C">
        <w:t xml:space="preserve">0 piksel olsun. </w:t>
      </w:r>
      <w:r w:rsidR="009556D4" w:rsidRPr="00B44E7C">
        <w:t>Formun fontu “Consolos”, 12</w:t>
      </w:r>
      <w:r w:rsidR="00354D58" w:rsidRPr="00B44E7C">
        <w:t>f</w:t>
      </w:r>
      <w:r w:rsidR="009556D4" w:rsidRPr="00B44E7C">
        <w:t xml:space="preserve">, Bold olsun. </w:t>
      </w:r>
      <w:r w:rsidR="00772C18" w:rsidRPr="00B44E7C">
        <w:t>Form ekranı ortasın. Sekme kontrol tüm formu kaplasın ve 7 tane sayfadan oluşsun. Sayfaların arka plan renkleri başta rasgele belirlensin. Sayfaların başlık isimleri “Sayfa1” ile “Sayfa7” arasında değişsin. Her bir sayfada bir buton bulunsun. Butonların boyutları 250*50 piksel olsun ve yerleşim yerleri</w:t>
      </w:r>
      <w:r w:rsidR="005F46EF" w:rsidRPr="00B44E7C">
        <w:t xml:space="preserve"> yani sol üst köşesi</w:t>
      </w:r>
      <w:r w:rsidR="00772C18" w:rsidRPr="00B44E7C">
        <w:t xml:space="preserve"> </w:t>
      </w:r>
      <w:r w:rsidR="009556D4" w:rsidRPr="00B44E7C">
        <w:t xml:space="preserve">40*40 pikselden başlayarak 75*75 piksel artsın. </w:t>
      </w:r>
      <w:r w:rsidR="00772C18" w:rsidRPr="00B44E7C">
        <w:t xml:space="preserve">Butonlar üzerinde mesela buton 2.sayfada ise “3.Sayfaya Git”, son sayfada ise “1.Sayfaya Git” yazsın. Herhangi bir butona basılınca üzerinde hangi sayfaya git yazıyorsa o sayfaya gidilsin. </w:t>
      </w:r>
      <w:r w:rsidR="008547D9" w:rsidRPr="00B44E7C">
        <w:t xml:space="preserve">Eksik </w:t>
      </w:r>
      <w:r w:rsidR="00772C18" w:rsidRPr="00B44E7C">
        <w:t>kodları C# programlama dili ile tamamlayınız.</w:t>
      </w:r>
    </w:p>
    <w:p w14:paraId="64510B93" w14:textId="77777777" w:rsidR="00B81814" w:rsidRPr="00B44E7C" w:rsidRDefault="00B81814" w:rsidP="00764D7E">
      <w:pPr>
        <w:spacing w:line="276" w:lineRule="auto"/>
        <w:rPr>
          <w:rFonts w:ascii="Consolas" w:hAnsi="Consolas"/>
          <w:noProof/>
          <w:lang w:val="en-US"/>
        </w:rPr>
      </w:pPr>
    </w:p>
    <w:p w14:paraId="4DB988E0" w14:textId="6A8117AB" w:rsidR="002C036E" w:rsidRPr="00B44E7C" w:rsidRDefault="001A621D" w:rsidP="00764D7E">
      <w:pPr>
        <w:spacing w:line="276" w:lineRule="auto"/>
        <w:rPr>
          <w:rFonts w:ascii="Consolas" w:hAnsi="Consolas"/>
          <w:noProof/>
          <w:lang w:val="en-US"/>
        </w:rPr>
      </w:pPr>
      <w:bookmarkStart w:id="0" w:name="_Hlk156767131"/>
      <w:r w:rsidRPr="00B44E7C">
        <w:rPr>
          <w:rFonts w:ascii="Consolas" w:hAnsi="Consolas"/>
          <w:noProof/>
          <w:lang w:val="en-US"/>
        </w:rPr>
        <w:t>public Frm() {</w:t>
      </w:r>
      <w:r w:rsidR="002C036E" w:rsidRPr="00B44E7C">
        <w:rPr>
          <w:rFonts w:ascii="Consolas" w:hAnsi="Consolas"/>
          <w:noProof/>
          <w:lang w:val="en-US"/>
        </w:rPr>
        <w:t xml:space="preserve"> </w:t>
      </w:r>
      <w:r w:rsidRPr="00B44E7C">
        <w:rPr>
          <w:rFonts w:ascii="Consolas" w:hAnsi="Consolas"/>
          <w:noProof/>
          <w:lang w:val="en-US"/>
        </w:rPr>
        <w:t>InitializeComponent();</w:t>
      </w:r>
      <w:r w:rsidR="002C036E" w:rsidRPr="00B44E7C">
        <w:rPr>
          <w:rFonts w:ascii="Consolas" w:hAnsi="Consolas"/>
          <w:noProof/>
          <w:lang w:val="en-US"/>
        </w:rPr>
        <w:t xml:space="preserve">   </w:t>
      </w:r>
      <w:r w:rsidR="002C036E" w:rsidRPr="00B44E7C">
        <w:rPr>
          <w:rFonts w:ascii="Consolas" w:hAnsi="Consolas"/>
          <w:noProof/>
          <w:lang w:val="en-US"/>
        </w:rPr>
        <w:t>Text = "TabPage Uygulaması";</w:t>
      </w:r>
    </w:p>
    <w:p w14:paraId="2C7781D8"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ab/>
        <w:t>Font = new Font("Consolas", 12F, FontStyle.Bold);</w:t>
      </w:r>
    </w:p>
    <w:p w14:paraId="7FBCFBC1"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ab/>
        <w:t>ClientSize = new Size(800, 620);</w:t>
      </w:r>
    </w:p>
    <w:p w14:paraId="472B8E43"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ab/>
        <w:t>StartPosition = FormStartPosition.CenterScreen;</w:t>
      </w:r>
    </w:p>
    <w:p w14:paraId="50AD0642"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w:t>
      </w:r>
    </w:p>
    <w:p w14:paraId="5209CA68" w14:textId="6E98A5F2" w:rsidR="001A621D" w:rsidRPr="00B44E7C" w:rsidRDefault="001A621D" w:rsidP="00764D7E">
      <w:pPr>
        <w:spacing w:line="276" w:lineRule="auto"/>
        <w:rPr>
          <w:rFonts w:ascii="Consolas" w:hAnsi="Consolas"/>
          <w:noProof/>
          <w:lang w:val="en-US"/>
        </w:rPr>
      </w:pPr>
      <w:r w:rsidRPr="00B44E7C">
        <w:rPr>
          <w:rFonts w:ascii="Consolas" w:hAnsi="Consolas"/>
          <w:noProof/>
          <w:lang w:val="en-US"/>
        </w:rPr>
        <w:t>const int N = 7;</w:t>
      </w:r>
      <w:r w:rsidR="002806DD" w:rsidRPr="00B44E7C">
        <w:rPr>
          <w:rFonts w:ascii="Consolas" w:hAnsi="Consolas"/>
          <w:noProof/>
          <w:lang w:val="en-US"/>
        </w:rPr>
        <w:t xml:space="preserve">   </w:t>
      </w:r>
      <w:r w:rsidRPr="00B44E7C">
        <w:rPr>
          <w:rFonts w:ascii="Consolas" w:hAnsi="Consolas"/>
          <w:noProof/>
          <w:lang w:val="en-US"/>
        </w:rPr>
        <w:t>TabControl tc;</w:t>
      </w:r>
      <w:r w:rsidR="002806DD" w:rsidRPr="00B44E7C">
        <w:rPr>
          <w:rFonts w:ascii="Consolas" w:hAnsi="Consolas"/>
          <w:noProof/>
          <w:lang w:val="en-US"/>
        </w:rPr>
        <w:t xml:space="preserve">   </w:t>
      </w:r>
      <w:r w:rsidRPr="00B44E7C">
        <w:rPr>
          <w:rFonts w:ascii="Consolas" w:hAnsi="Consolas"/>
          <w:noProof/>
          <w:lang w:val="en-US"/>
        </w:rPr>
        <w:t>Random rnd;</w:t>
      </w:r>
    </w:p>
    <w:p w14:paraId="05B09EDA"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Color SeçRasgeleRenk() {</w:t>
      </w:r>
    </w:p>
    <w:p w14:paraId="51EBA715" w14:textId="1A9DA535" w:rsidR="001A621D" w:rsidRPr="00B44E7C" w:rsidRDefault="001A621D" w:rsidP="00764D7E">
      <w:pPr>
        <w:spacing w:line="276" w:lineRule="auto"/>
        <w:rPr>
          <w:rFonts w:ascii="Consolas" w:hAnsi="Consolas"/>
          <w:noProof/>
          <w:lang w:val="en-US"/>
        </w:rPr>
      </w:pPr>
      <w:r w:rsidRPr="00B44E7C">
        <w:rPr>
          <w:rFonts w:ascii="Consolas" w:hAnsi="Consolas"/>
          <w:noProof/>
          <w:lang w:val="en-US"/>
        </w:rPr>
        <w:tab/>
        <w:t>int r = rnd.Next(256);</w:t>
      </w:r>
      <w:r w:rsidR="002C036E" w:rsidRPr="00B44E7C">
        <w:rPr>
          <w:rFonts w:ascii="Consolas" w:hAnsi="Consolas"/>
          <w:noProof/>
          <w:lang w:val="en-US"/>
        </w:rPr>
        <w:t xml:space="preserve">   </w:t>
      </w:r>
      <w:r w:rsidRPr="00B44E7C">
        <w:rPr>
          <w:rFonts w:ascii="Consolas" w:hAnsi="Consolas"/>
          <w:noProof/>
          <w:lang w:val="en-US"/>
        </w:rPr>
        <w:t>int g = rnd.Next(256);</w:t>
      </w:r>
      <w:r w:rsidR="002C036E" w:rsidRPr="00B44E7C">
        <w:rPr>
          <w:rFonts w:ascii="Consolas" w:hAnsi="Consolas"/>
          <w:noProof/>
          <w:lang w:val="en-US"/>
        </w:rPr>
        <w:t xml:space="preserve">   </w:t>
      </w:r>
      <w:r w:rsidRPr="00B44E7C">
        <w:rPr>
          <w:rFonts w:ascii="Consolas" w:hAnsi="Consolas"/>
          <w:noProof/>
          <w:lang w:val="en-US"/>
        </w:rPr>
        <w:t>int b = rnd.Next(256);</w:t>
      </w:r>
    </w:p>
    <w:p w14:paraId="5875B242"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ab/>
        <w:t>return Color.FromArgb(r, g, b);</w:t>
      </w:r>
    </w:p>
    <w:p w14:paraId="364481D1" w14:textId="77777777" w:rsidR="001A621D" w:rsidRPr="00B44E7C" w:rsidRDefault="001A621D" w:rsidP="00764D7E">
      <w:pPr>
        <w:spacing w:line="276" w:lineRule="auto"/>
        <w:rPr>
          <w:rFonts w:ascii="Consolas" w:hAnsi="Consolas"/>
          <w:noProof/>
          <w:lang w:val="en-US"/>
        </w:rPr>
      </w:pPr>
      <w:r w:rsidRPr="00B44E7C">
        <w:rPr>
          <w:rFonts w:ascii="Consolas" w:hAnsi="Consolas"/>
          <w:noProof/>
          <w:lang w:val="en-US"/>
        </w:rPr>
        <w:t>}</w:t>
      </w:r>
    </w:p>
    <w:p w14:paraId="1957BD7B" w14:textId="77777777" w:rsidR="001F52A2" w:rsidRPr="00B44E7C" w:rsidRDefault="001A621D" w:rsidP="001F52A2">
      <w:pPr>
        <w:spacing w:line="276" w:lineRule="auto"/>
        <w:rPr>
          <w:rFonts w:ascii="Consolas" w:hAnsi="Consolas"/>
          <w:noProof/>
          <w:sz w:val="24"/>
          <w:szCs w:val="24"/>
          <w:lang w:val="en-US"/>
        </w:rPr>
      </w:pPr>
      <w:bookmarkStart w:id="1" w:name="_Hlk156769166"/>
      <w:r w:rsidRPr="00B44E7C">
        <w:rPr>
          <w:rFonts w:ascii="Consolas" w:hAnsi="Consolas"/>
          <w:noProof/>
          <w:lang w:val="en-US"/>
        </w:rPr>
        <w:t xml:space="preserve">void Btn_Click(object sender, EventArgs e) </w:t>
      </w:r>
      <w:bookmarkEnd w:id="1"/>
      <w:r w:rsidR="001F52A2" w:rsidRPr="00B44E7C">
        <w:rPr>
          <w:rFonts w:ascii="Consolas" w:hAnsi="Consolas"/>
          <w:b/>
          <w:bCs/>
          <w:sz w:val="24"/>
          <w:szCs w:val="24"/>
        </w:rPr>
        <w:t>{   Eksik Kodlar   }</w:t>
      </w:r>
    </w:p>
    <w:p w14:paraId="020560FB" w14:textId="560CDDE4" w:rsidR="001F2F1A" w:rsidRPr="00B44E7C" w:rsidRDefault="001A621D" w:rsidP="00764D7E">
      <w:pPr>
        <w:spacing w:line="276" w:lineRule="auto"/>
        <w:rPr>
          <w:rFonts w:ascii="Consolas" w:hAnsi="Consolas"/>
          <w:noProof/>
          <w:sz w:val="24"/>
          <w:szCs w:val="24"/>
          <w:lang w:val="en-US"/>
        </w:rPr>
      </w:pPr>
      <w:r w:rsidRPr="00B44E7C">
        <w:rPr>
          <w:rFonts w:ascii="Consolas" w:hAnsi="Consolas"/>
          <w:noProof/>
          <w:lang w:val="en-US"/>
        </w:rPr>
        <w:t xml:space="preserve">void Frm_Load(object sender, EventArgs e) </w:t>
      </w:r>
      <w:r w:rsidR="001F2F1A" w:rsidRPr="00B44E7C">
        <w:rPr>
          <w:rFonts w:ascii="Consolas" w:hAnsi="Consolas"/>
          <w:b/>
          <w:bCs/>
          <w:sz w:val="24"/>
          <w:szCs w:val="24"/>
        </w:rPr>
        <w:t>{   Eksik Kodlar   }</w:t>
      </w:r>
    </w:p>
    <w:p w14:paraId="1EE492FA" w14:textId="77777777" w:rsidR="002C036E" w:rsidRPr="00B44E7C" w:rsidRDefault="002C036E" w:rsidP="00764D7E">
      <w:pPr>
        <w:spacing w:line="276" w:lineRule="auto"/>
        <w:rPr>
          <w:rFonts w:ascii="Consolas" w:hAnsi="Consolas"/>
          <w:noProof/>
          <w:lang w:val="en-US"/>
        </w:rPr>
      </w:pPr>
    </w:p>
    <w:p w14:paraId="066711BB" w14:textId="77777777" w:rsidR="00764D7E" w:rsidRPr="00B44E7C" w:rsidRDefault="00764D7E" w:rsidP="00764D7E">
      <w:pPr>
        <w:spacing w:line="276" w:lineRule="auto"/>
        <w:rPr>
          <w:rFonts w:ascii="Consolas" w:hAnsi="Consolas"/>
          <w:noProof/>
          <w:lang w:val="en-US"/>
        </w:rPr>
      </w:pPr>
    </w:p>
    <w:p w14:paraId="2A3B857D" w14:textId="629CB770" w:rsidR="00B1412C" w:rsidRPr="00B44E7C" w:rsidRDefault="000010AD" w:rsidP="00764D7E">
      <w:bookmarkStart w:id="2" w:name="_Hlk155445857"/>
      <w:bookmarkEnd w:id="0"/>
      <w:r w:rsidRPr="00B44E7C">
        <w:rPr>
          <w:b/>
          <w:bCs/>
        </w:rPr>
        <w:t xml:space="preserve">Soru </w:t>
      </w:r>
      <w:r w:rsidR="007D5509" w:rsidRPr="00B44E7C">
        <w:rPr>
          <w:b/>
          <w:bCs/>
        </w:rPr>
        <w:t>4</w:t>
      </w:r>
      <w:r w:rsidRPr="00B44E7C">
        <w:rPr>
          <w:b/>
          <w:bCs/>
        </w:rPr>
        <w:t>:</w:t>
      </w:r>
      <w:r w:rsidRPr="00B44E7C">
        <w:t xml:space="preserve"> </w:t>
      </w:r>
      <w:bookmarkEnd w:id="2"/>
      <w:r w:rsidR="00B1412C" w:rsidRPr="00B44E7C">
        <w:t>Aşağıdaki işi yapan “Butonlar Uygulaması” isteniyor. Formun arka plan rengi sarı, çerçevesi hariç boyutları 800*600 piksel olsun. Form ekranı ortasın. Form üzerinde arka plan rengi orijinal buton rengi, ön plan rengi kırmızı ve boyutları 130*45 piksel olan 50 tane buton 10*5 düzeninde yerleştirilsin. İlk butonun konumu piksel cinsinden [25, 25, 155, 70] olsun. Butonlar arasında yatayda 25 piksel, dikeyde 12 piksel boşluk bulunsun. Butonların yazı fontu “Consolas, 18F, Bold” olsun. Buton isimleri sırayla “Buton01” ile “Buton50” arasında değişsin. Butonların üzerinki yazılar ise sırayla “Hasan01” ile “Hasan50” arasında değişsin. Formun boyutları değiştirildiğinde butonlar forma sığmıyorsa yatay ve dikey kaydırma çubukları görünsün. Herhangi bir butona basıldığında form başlığında buton ile alakalı olarak mesela “Üzerinde ‘Hasan17’ yazan ‘Buton17’ isimli butona basıldı” yazısı çıksın. Eksik kodları C# programlama dili ile tamamlayınız.</w:t>
      </w:r>
    </w:p>
    <w:p w14:paraId="79A2E318" w14:textId="77777777" w:rsidR="00B1412C" w:rsidRPr="00B44E7C" w:rsidRDefault="00B1412C" w:rsidP="00764D7E">
      <w:pPr>
        <w:spacing w:line="276" w:lineRule="auto"/>
        <w:rPr>
          <w:rFonts w:ascii="Consolas" w:hAnsi="Consolas"/>
          <w:noProof/>
          <w:lang w:val="en-US"/>
        </w:rPr>
      </w:pPr>
    </w:p>
    <w:p w14:paraId="3F28A76D" w14:textId="0E57AE6F" w:rsidR="002C036E" w:rsidRPr="00B44E7C" w:rsidRDefault="00271A27" w:rsidP="00764D7E">
      <w:pPr>
        <w:spacing w:line="276" w:lineRule="auto"/>
        <w:rPr>
          <w:rFonts w:ascii="Consolas" w:hAnsi="Consolas"/>
          <w:noProof/>
          <w:lang w:val="en-US"/>
        </w:rPr>
      </w:pPr>
      <w:r w:rsidRPr="00B44E7C">
        <w:rPr>
          <w:rFonts w:ascii="Consolas" w:hAnsi="Consolas"/>
          <w:noProof/>
          <w:lang w:val="en-US"/>
        </w:rPr>
        <w:t>public Frm() {</w:t>
      </w:r>
      <w:r w:rsidR="002C036E" w:rsidRPr="00B44E7C">
        <w:rPr>
          <w:rFonts w:ascii="Consolas" w:hAnsi="Consolas"/>
          <w:noProof/>
          <w:lang w:val="en-US"/>
        </w:rPr>
        <w:t xml:space="preserve">   </w:t>
      </w:r>
      <w:r w:rsidRPr="00B44E7C">
        <w:rPr>
          <w:rFonts w:ascii="Consolas" w:hAnsi="Consolas"/>
          <w:noProof/>
          <w:lang w:val="en-US"/>
        </w:rPr>
        <w:t>InitializeComponent();</w:t>
      </w:r>
      <w:r w:rsidR="002C036E" w:rsidRPr="00B44E7C">
        <w:rPr>
          <w:rFonts w:ascii="Consolas" w:hAnsi="Consolas"/>
          <w:noProof/>
          <w:lang w:val="en-US"/>
        </w:rPr>
        <w:t xml:space="preserve">   </w:t>
      </w:r>
      <w:r w:rsidR="002C036E" w:rsidRPr="00B44E7C">
        <w:rPr>
          <w:rFonts w:ascii="Consolas" w:hAnsi="Consolas"/>
          <w:noProof/>
          <w:lang w:val="en-US"/>
        </w:rPr>
        <w:t>Text = "Butonlar Uygulaması";</w:t>
      </w:r>
    </w:p>
    <w:p w14:paraId="39CF7E85" w14:textId="77777777" w:rsidR="00271A27" w:rsidRPr="00B44E7C" w:rsidRDefault="00271A27" w:rsidP="00764D7E">
      <w:pPr>
        <w:spacing w:line="276" w:lineRule="auto"/>
        <w:rPr>
          <w:rFonts w:ascii="Consolas" w:hAnsi="Consolas"/>
          <w:noProof/>
          <w:lang w:val="en-US"/>
        </w:rPr>
      </w:pPr>
      <w:r w:rsidRPr="00B44E7C">
        <w:rPr>
          <w:rFonts w:ascii="Consolas" w:hAnsi="Consolas"/>
          <w:noProof/>
          <w:lang w:val="en-US"/>
        </w:rPr>
        <w:tab/>
        <w:t>Font = new Font("Consolas", 18F, FontStyle.Bold);</w:t>
      </w:r>
    </w:p>
    <w:p w14:paraId="68357D4B" w14:textId="77777777" w:rsidR="00271A27" w:rsidRPr="00B44E7C" w:rsidRDefault="00271A27" w:rsidP="00764D7E">
      <w:pPr>
        <w:spacing w:line="276" w:lineRule="auto"/>
        <w:rPr>
          <w:rFonts w:ascii="Consolas" w:hAnsi="Consolas"/>
          <w:noProof/>
          <w:lang w:val="en-US"/>
        </w:rPr>
      </w:pPr>
      <w:r w:rsidRPr="00B44E7C">
        <w:rPr>
          <w:rFonts w:ascii="Consolas" w:hAnsi="Consolas"/>
          <w:noProof/>
          <w:lang w:val="en-US"/>
        </w:rPr>
        <w:tab/>
        <w:t>ClientSize = new Size(800, 600);</w:t>
      </w:r>
    </w:p>
    <w:p w14:paraId="6714A34D" w14:textId="77777777" w:rsidR="00271A27" w:rsidRPr="00B44E7C" w:rsidRDefault="00271A27" w:rsidP="00764D7E">
      <w:pPr>
        <w:spacing w:line="276" w:lineRule="auto"/>
        <w:rPr>
          <w:rFonts w:ascii="Consolas" w:hAnsi="Consolas"/>
          <w:noProof/>
          <w:lang w:val="en-US"/>
        </w:rPr>
      </w:pPr>
      <w:r w:rsidRPr="00B44E7C">
        <w:rPr>
          <w:rFonts w:ascii="Consolas" w:hAnsi="Consolas"/>
          <w:noProof/>
          <w:lang w:val="en-US"/>
        </w:rPr>
        <w:tab/>
        <w:t>StartPosition = FormStartPosition.CenterScreen;</w:t>
      </w:r>
    </w:p>
    <w:p w14:paraId="1DC9A0E2" w14:textId="77777777" w:rsidR="00271A27" w:rsidRPr="00B44E7C" w:rsidRDefault="00271A27" w:rsidP="00764D7E">
      <w:pPr>
        <w:spacing w:line="276" w:lineRule="auto"/>
        <w:rPr>
          <w:rFonts w:ascii="Consolas" w:hAnsi="Consolas"/>
          <w:noProof/>
          <w:lang w:val="en-US"/>
        </w:rPr>
      </w:pPr>
      <w:r w:rsidRPr="00B44E7C">
        <w:rPr>
          <w:rFonts w:ascii="Consolas" w:hAnsi="Consolas"/>
          <w:noProof/>
          <w:lang w:val="en-US"/>
        </w:rPr>
        <w:tab/>
        <w:t>BackColor = Color.Yellow;</w:t>
      </w:r>
    </w:p>
    <w:p w14:paraId="05E22B55" w14:textId="77777777" w:rsidR="00271A27" w:rsidRPr="00B44E7C" w:rsidRDefault="00271A27" w:rsidP="00764D7E">
      <w:pPr>
        <w:spacing w:line="276" w:lineRule="auto"/>
        <w:rPr>
          <w:rFonts w:ascii="Consolas" w:hAnsi="Consolas"/>
          <w:noProof/>
          <w:lang w:val="en-US"/>
        </w:rPr>
      </w:pPr>
      <w:r w:rsidRPr="00B44E7C">
        <w:rPr>
          <w:rFonts w:ascii="Consolas" w:hAnsi="Consolas"/>
          <w:noProof/>
          <w:lang w:val="en-US"/>
        </w:rPr>
        <w:tab/>
        <w:t>AutoScroll = true;</w:t>
      </w:r>
    </w:p>
    <w:p w14:paraId="50A52216" w14:textId="77777777" w:rsidR="00271A27" w:rsidRPr="00B44E7C" w:rsidRDefault="00271A27" w:rsidP="00764D7E">
      <w:pPr>
        <w:spacing w:line="276" w:lineRule="auto"/>
        <w:rPr>
          <w:rFonts w:ascii="Consolas" w:hAnsi="Consolas"/>
          <w:noProof/>
          <w:lang w:val="en-US"/>
        </w:rPr>
      </w:pPr>
      <w:r w:rsidRPr="00B44E7C">
        <w:rPr>
          <w:rFonts w:ascii="Consolas" w:hAnsi="Consolas"/>
          <w:noProof/>
          <w:lang w:val="en-US"/>
        </w:rPr>
        <w:t>}</w:t>
      </w:r>
    </w:p>
    <w:p w14:paraId="7C911DBF" w14:textId="77777777" w:rsidR="002C036E" w:rsidRPr="00B44E7C" w:rsidRDefault="00271A27" w:rsidP="00764D7E">
      <w:pPr>
        <w:spacing w:line="276" w:lineRule="auto"/>
        <w:rPr>
          <w:rFonts w:ascii="Consolas" w:hAnsi="Consolas"/>
          <w:noProof/>
          <w:sz w:val="24"/>
          <w:szCs w:val="24"/>
          <w:lang w:val="en-US"/>
        </w:rPr>
      </w:pPr>
      <w:bookmarkStart w:id="3" w:name="_Hlk156767973"/>
      <w:r w:rsidRPr="00B44E7C">
        <w:rPr>
          <w:rFonts w:ascii="Consolas" w:hAnsi="Consolas"/>
          <w:noProof/>
          <w:lang w:val="en-US"/>
        </w:rPr>
        <w:t xml:space="preserve">void Btn_Click(object sender, EventArgs e) </w:t>
      </w:r>
      <w:r w:rsidR="002C036E" w:rsidRPr="00B44E7C">
        <w:rPr>
          <w:rFonts w:ascii="Consolas" w:hAnsi="Consolas"/>
          <w:b/>
          <w:bCs/>
          <w:sz w:val="24"/>
          <w:szCs w:val="24"/>
        </w:rPr>
        <w:t>{   Eksik Kodlar   }</w:t>
      </w:r>
    </w:p>
    <w:bookmarkEnd w:id="3"/>
    <w:p w14:paraId="62D545D6" w14:textId="77777777" w:rsidR="00447E96" w:rsidRPr="00B44E7C" w:rsidRDefault="00271A27" w:rsidP="00764D7E">
      <w:pPr>
        <w:spacing w:line="276" w:lineRule="auto"/>
        <w:rPr>
          <w:rFonts w:ascii="Consolas" w:hAnsi="Consolas"/>
          <w:noProof/>
          <w:sz w:val="24"/>
          <w:szCs w:val="24"/>
          <w:lang w:val="en-US"/>
        </w:rPr>
      </w:pPr>
      <w:r w:rsidRPr="00B44E7C">
        <w:rPr>
          <w:rFonts w:ascii="Consolas" w:hAnsi="Consolas"/>
          <w:noProof/>
          <w:lang w:val="en-US"/>
        </w:rPr>
        <w:t xml:space="preserve">void Frm_Load(object sender, EventArgs e) </w:t>
      </w:r>
      <w:r w:rsidR="00447E96" w:rsidRPr="00B44E7C">
        <w:rPr>
          <w:rFonts w:ascii="Consolas" w:hAnsi="Consolas"/>
          <w:b/>
          <w:bCs/>
          <w:sz w:val="24"/>
          <w:szCs w:val="24"/>
        </w:rPr>
        <w:t>{   Eksik Kodlar   }</w:t>
      </w:r>
    </w:p>
    <w:p w14:paraId="1A100797" w14:textId="2AE51D40" w:rsidR="009937D4" w:rsidRPr="00B44E7C" w:rsidRDefault="009937D4" w:rsidP="00764D7E">
      <w:pPr>
        <w:spacing w:line="276" w:lineRule="auto"/>
        <w:rPr>
          <w:rFonts w:ascii="Consolas" w:hAnsi="Consolas"/>
          <w:noProof/>
          <w:lang w:val="en-US"/>
        </w:rPr>
      </w:pPr>
    </w:p>
    <w:p w14:paraId="2F747365" w14:textId="77777777" w:rsidR="00361971" w:rsidRPr="00B44E7C" w:rsidRDefault="00361971" w:rsidP="00764D7E">
      <w:pPr>
        <w:spacing w:line="276" w:lineRule="auto"/>
        <w:rPr>
          <w:rFonts w:ascii="Consolas" w:hAnsi="Consolas"/>
          <w:noProof/>
          <w:lang w:val="en-US"/>
        </w:rPr>
      </w:pPr>
    </w:p>
    <w:p w14:paraId="3DBD508A" w14:textId="77777777" w:rsidR="00361971" w:rsidRPr="00817537" w:rsidRDefault="00361971" w:rsidP="00817537">
      <w:pPr>
        <w:jc w:val="center"/>
        <w:rPr>
          <w:b/>
          <w:bCs/>
          <w:sz w:val="24"/>
          <w:szCs w:val="24"/>
        </w:rPr>
      </w:pPr>
    </w:p>
    <w:p w14:paraId="5F432FF0" w14:textId="77777777" w:rsidR="00361971" w:rsidRPr="00817537" w:rsidRDefault="00361971" w:rsidP="00817537">
      <w:pPr>
        <w:jc w:val="center"/>
        <w:rPr>
          <w:b/>
          <w:bCs/>
          <w:sz w:val="24"/>
          <w:szCs w:val="24"/>
        </w:rPr>
      </w:pPr>
    </w:p>
    <w:p w14:paraId="4B225F9F" w14:textId="77777777" w:rsidR="00361971" w:rsidRPr="00817537" w:rsidRDefault="00361971" w:rsidP="00817537">
      <w:pPr>
        <w:jc w:val="center"/>
        <w:rPr>
          <w:b/>
          <w:bCs/>
          <w:sz w:val="24"/>
          <w:szCs w:val="24"/>
        </w:rPr>
      </w:pPr>
      <w:r w:rsidRPr="00817537">
        <w:rPr>
          <w:b/>
          <w:bCs/>
          <w:sz w:val="24"/>
          <w:szCs w:val="24"/>
        </w:rPr>
        <w:t>İLERİ GÖRSEL PROGRAMLAMA DERSİ</w:t>
      </w:r>
    </w:p>
    <w:p w14:paraId="6A8F15E5" w14:textId="6277E317" w:rsidR="00361971" w:rsidRPr="00817537" w:rsidRDefault="00361971" w:rsidP="00817537">
      <w:pPr>
        <w:jc w:val="center"/>
        <w:rPr>
          <w:b/>
          <w:bCs/>
          <w:sz w:val="24"/>
          <w:szCs w:val="24"/>
        </w:rPr>
      </w:pPr>
      <w:r w:rsidRPr="00817537">
        <w:rPr>
          <w:b/>
          <w:bCs/>
          <w:sz w:val="24"/>
          <w:szCs w:val="24"/>
        </w:rPr>
        <w:t>T</w:t>
      </w:r>
      <w:r w:rsidRPr="00817537">
        <w:rPr>
          <w:b/>
          <w:bCs/>
          <w:sz w:val="24"/>
          <w:szCs w:val="24"/>
        </w:rPr>
        <w:t>EKNİK SEÇMELİ DERS</w:t>
      </w:r>
      <w:r w:rsidRPr="00817537">
        <w:rPr>
          <w:b/>
          <w:bCs/>
          <w:sz w:val="24"/>
          <w:szCs w:val="24"/>
        </w:rPr>
        <w:t xml:space="preserve"> III</w:t>
      </w:r>
    </w:p>
    <w:p w14:paraId="1EFBADA3" w14:textId="215F33AA" w:rsidR="00361971" w:rsidRPr="00817537" w:rsidRDefault="00361971" w:rsidP="00817537">
      <w:pPr>
        <w:jc w:val="center"/>
        <w:rPr>
          <w:b/>
          <w:bCs/>
          <w:sz w:val="24"/>
          <w:szCs w:val="24"/>
        </w:rPr>
      </w:pPr>
      <w:r w:rsidRPr="00817537">
        <w:rPr>
          <w:b/>
          <w:bCs/>
          <w:sz w:val="24"/>
          <w:szCs w:val="24"/>
        </w:rPr>
        <w:t>BÜTÜNLEME SINAVI</w:t>
      </w:r>
      <w:r w:rsidRPr="00817537">
        <w:rPr>
          <w:b/>
          <w:bCs/>
          <w:sz w:val="24"/>
          <w:szCs w:val="24"/>
        </w:rPr>
        <w:t xml:space="preserve"> CEVAPLARI</w:t>
      </w:r>
    </w:p>
    <w:p w14:paraId="3840F725" w14:textId="77777777" w:rsidR="00361971" w:rsidRPr="00817537" w:rsidRDefault="00361971" w:rsidP="00817537">
      <w:pPr>
        <w:rPr>
          <w:b/>
          <w:bCs/>
          <w:sz w:val="24"/>
          <w:szCs w:val="24"/>
        </w:rPr>
      </w:pPr>
    </w:p>
    <w:p w14:paraId="2F56115F" w14:textId="77777777" w:rsidR="00361971" w:rsidRPr="00817537" w:rsidRDefault="00361971" w:rsidP="00817537">
      <w:pPr>
        <w:jc w:val="right"/>
        <w:rPr>
          <w:b/>
          <w:bCs/>
          <w:sz w:val="24"/>
          <w:szCs w:val="24"/>
          <w:u w:val="single"/>
          <w:vertAlign w:val="superscript"/>
        </w:rPr>
      </w:pPr>
      <w:r w:rsidRPr="00817537">
        <w:rPr>
          <w:b/>
          <w:bCs/>
          <w:sz w:val="24"/>
          <w:szCs w:val="24"/>
        </w:rPr>
        <w:t>25.01.2024, Perşembe, 11:</w:t>
      </w:r>
      <w:r w:rsidRPr="00817537">
        <w:rPr>
          <w:b/>
          <w:bCs/>
          <w:sz w:val="24"/>
          <w:szCs w:val="24"/>
          <w:u w:val="single"/>
          <w:vertAlign w:val="superscript"/>
        </w:rPr>
        <w:t>00</w:t>
      </w:r>
    </w:p>
    <w:p w14:paraId="31DBC853" w14:textId="77777777" w:rsidR="0080102F" w:rsidRPr="00817537" w:rsidRDefault="0080102F" w:rsidP="00817537">
      <w:pPr>
        <w:spacing w:line="360" w:lineRule="auto"/>
        <w:rPr>
          <w:b/>
          <w:bCs/>
          <w:sz w:val="24"/>
          <w:szCs w:val="24"/>
          <w:u w:val="single"/>
        </w:rPr>
      </w:pPr>
      <w:r w:rsidRPr="00817537">
        <w:rPr>
          <w:b/>
          <w:bCs/>
          <w:sz w:val="24"/>
          <w:szCs w:val="24"/>
          <w:u w:val="single"/>
        </w:rPr>
        <w:t>Cevap 1</w:t>
      </w:r>
    </w:p>
    <w:p w14:paraId="57A0ED1F" w14:textId="77777777" w:rsidR="0080102F" w:rsidRPr="00817537" w:rsidRDefault="0080102F" w:rsidP="00817537">
      <w:pPr>
        <w:spacing w:line="360" w:lineRule="auto"/>
        <w:rPr>
          <w:rFonts w:ascii="Consolas" w:hAnsi="Consolas"/>
          <w:noProof/>
          <w:sz w:val="24"/>
          <w:szCs w:val="24"/>
        </w:rPr>
      </w:pPr>
    </w:p>
    <w:p w14:paraId="1E861C1A" w14:textId="77777777" w:rsidR="00676A61" w:rsidRPr="00817537" w:rsidRDefault="00676A61" w:rsidP="00817537">
      <w:pPr>
        <w:spacing w:line="360" w:lineRule="auto"/>
        <w:rPr>
          <w:rFonts w:ascii="Consolas" w:hAnsi="Consolas"/>
          <w:noProof/>
          <w:sz w:val="24"/>
          <w:szCs w:val="24"/>
        </w:rPr>
      </w:pPr>
      <w:r w:rsidRPr="00817537">
        <w:rPr>
          <w:rFonts w:ascii="Consolas" w:hAnsi="Consolas"/>
          <w:noProof/>
          <w:sz w:val="24"/>
          <w:szCs w:val="24"/>
        </w:rPr>
        <w:t>void Form1_Load(object sender, EventArgs e) {</w:t>
      </w:r>
    </w:p>
    <w:p w14:paraId="19F0D9E7" w14:textId="69F38AB4"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Form2 frm = new Form2();</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w:t>
      </w:r>
      <w:r w:rsidR="00F70864">
        <w:rPr>
          <w:rFonts w:ascii="Consolas" w:hAnsi="Consolas"/>
          <w:b/>
          <w:bCs/>
          <w:noProof/>
          <w:sz w:val="24"/>
          <w:szCs w:val="24"/>
        </w:rPr>
        <w:t>.5</w:t>
      </w:r>
    </w:p>
    <w:p w14:paraId="47E43F32" w14:textId="58DE1D3A"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frm.ShowDialog();</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r w:rsidR="00F70864">
        <w:rPr>
          <w:rFonts w:ascii="Consolas" w:hAnsi="Consolas"/>
          <w:b/>
          <w:bCs/>
          <w:noProof/>
          <w:sz w:val="24"/>
          <w:szCs w:val="24"/>
        </w:rPr>
        <w:t>.5</w:t>
      </w:r>
    </w:p>
    <w:p w14:paraId="1A59378F" w14:textId="7B64CF0E"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if (frm.DialogResult == DialogResult.Cancel) Close();</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F70864">
        <w:rPr>
          <w:rFonts w:ascii="Consolas" w:hAnsi="Consolas"/>
          <w:b/>
          <w:bCs/>
          <w:noProof/>
          <w:sz w:val="24"/>
          <w:szCs w:val="24"/>
        </w:rPr>
        <w:t>5</w:t>
      </w:r>
    </w:p>
    <w:p w14:paraId="6BB52CFB" w14:textId="6691742E"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frm.Dispose();</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208B96B1" w14:textId="77777777" w:rsidR="00676A61" w:rsidRPr="00817537" w:rsidRDefault="00676A61" w:rsidP="00817537">
      <w:pPr>
        <w:spacing w:line="360" w:lineRule="auto"/>
        <w:rPr>
          <w:rFonts w:ascii="Consolas" w:hAnsi="Consolas"/>
          <w:noProof/>
          <w:sz w:val="24"/>
          <w:szCs w:val="24"/>
        </w:rPr>
      </w:pPr>
      <w:r w:rsidRPr="00817537">
        <w:rPr>
          <w:rFonts w:ascii="Consolas" w:hAnsi="Consolas"/>
          <w:noProof/>
          <w:sz w:val="24"/>
          <w:szCs w:val="24"/>
        </w:rPr>
        <w:t>}</w:t>
      </w:r>
    </w:p>
    <w:p w14:paraId="71B2E029" w14:textId="77777777" w:rsidR="002C036E" w:rsidRPr="00817537" w:rsidRDefault="002C036E" w:rsidP="00817537">
      <w:pPr>
        <w:rPr>
          <w:rFonts w:ascii="Consolas" w:hAnsi="Consolas"/>
          <w:noProof/>
          <w:sz w:val="24"/>
          <w:szCs w:val="24"/>
        </w:rPr>
      </w:pPr>
    </w:p>
    <w:p w14:paraId="1319BE74" w14:textId="77777777" w:rsidR="00676A61" w:rsidRPr="00817537" w:rsidRDefault="00676A61" w:rsidP="00817537">
      <w:pPr>
        <w:spacing w:line="360" w:lineRule="auto"/>
        <w:rPr>
          <w:rFonts w:ascii="Consolas" w:hAnsi="Consolas"/>
          <w:noProof/>
          <w:sz w:val="24"/>
          <w:szCs w:val="24"/>
        </w:rPr>
      </w:pPr>
      <w:r w:rsidRPr="00817537">
        <w:rPr>
          <w:rFonts w:ascii="Consolas" w:hAnsi="Consolas"/>
          <w:noProof/>
          <w:sz w:val="24"/>
          <w:szCs w:val="24"/>
        </w:rPr>
        <w:t>void Form2_Load(object sender, EventArgs e) {</w:t>
      </w:r>
    </w:p>
    <w:p w14:paraId="5DAC1FE3" w14:textId="67CB8C4D"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AcceptButton = Button1;</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5</w:t>
      </w:r>
    </w:p>
    <w:p w14:paraId="2F5026B3" w14:textId="4D2B861C"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CancelButton = Button2;</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5</w:t>
      </w:r>
    </w:p>
    <w:p w14:paraId="30E975B3" w14:textId="77777777" w:rsidR="00676A61" w:rsidRPr="00817537" w:rsidRDefault="00676A61" w:rsidP="00817537">
      <w:pPr>
        <w:spacing w:line="360" w:lineRule="auto"/>
        <w:rPr>
          <w:rFonts w:ascii="Consolas" w:hAnsi="Consolas"/>
          <w:noProof/>
          <w:sz w:val="24"/>
          <w:szCs w:val="24"/>
        </w:rPr>
      </w:pPr>
      <w:r w:rsidRPr="00817537">
        <w:rPr>
          <w:rFonts w:ascii="Consolas" w:hAnsi="Consolas"/>
          <w:noProof/>
          <w:sz w:val="24"/>
          <w:szCs w:val="24"/>
        </w:rPr>
        <w:t>}</w:t>
      </w:r>
    </w:p>
    <w:p w14:paraId="392A71BC" w14:textId="77777777" w:rsidR="002C036E" w:rsidRPr="00817537" w:rsidRDefault="002C036E" w:rsidP="00817537">
      <w:pPr>
        <w:rPr>
          <w:rFonts w:ascii="Consolas" w:hAnsi="Consolas"/>
          <w:noProof/>
          <w:sz w:val="24"/>
          <w:szCs w:val="24"/>
        </w:rPr>
      </w:pPr>
    </w:p>
    <w:p w14:paraId="0755113F" w14:textId="77777777" w:rsidR="00676A61" w:rsidRPr="00817537" w:rsidRDefault="00676A61" w:rsidP="00817537">
      <w:pPr>
        <w:spacing w:line="360" w:lineRule="auto"/>
        <w:rPr>
          <w:rFonts w:ascii="Consolas" w:hAnsi="Consolas"/>
          <w:noProof/>
          <w:sz w:val="24"/>
          <w:szCs w:val="24"/>
        </w:rPr>
      </w:pPr>
      <w:r w:rsidRPr="00817537">
        <w:rPr>
          <w:rFonts w:ascii="Consolas" w:hAnsi="Consolas"/>
          <w:noProof/>
          <w:sz w:val="24"/>
          <w:szCs w:val="24"/>
        </w:rPr>
        <w:t>void Button1_Click(object sender, EventArgs e) {</w:t>
      </w:r>
    </w:p>
    <w:p w14:paraId="658360B9" w14:textId="6101D7B3"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if (TextBox1.Text == "htemurtas")</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w:t>
      </w:r>
    </w:p>
    <w:p w14:paraId="7C2273F1" w14:textId="3D762264"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DialogResult = DialogResult.OK;</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r w:rsidR="003E36B9">
        <w:rPr>
          <w:rFonts w:ascii="Consolas" w:hAnsi="Consolas"/>
          <w:b/>
          <w:bCs/>
          <w:noProof/>
          <w:sz w:val="24"/>
          <w:szCs w:val="24"/>
        </w:rPr>
        <w:t>.5</w:t>
      </w:r>
    </w:p>
    <w:p w14:paraId="50C6E37B" w14:textId="29873F8E"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else {</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7911B421" w14:textId="64A1F72A"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TextBox1.ResetText();</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37385D03" w14:textId="7B6CA90E"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TextBox1.Focus();</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0854FBDC" w14:textId="01FFE18F"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Text = "Yanlış Şifre, Deneme : " + (++say).ToString();</w:t>
      </w:r>
      <w:r w:rsidR="00DA46CF">
        <w:rPr>
          <w:rFonts w:ascii="Consolas" w:hAnsi="Consolas"/>
          <w:b/>
          <w:bCs/>
          <w:noProof/>
          <w:sz w:val="24"/>
          <w:szCs w:val="24"/>
        </w:rPr>
        <w:tab/>
      </w:r>
      <w:r w:rsidR="00DA46CF">
        <w:rPr>
          <w:rFonts w:ascii="Consolas" w:hAnsi="Consolas"/>
          <w:b/>
          <w:bCs/>
          <w:noProof/>
          <w:sz w:val="24"/>
          <w:szCs w:val="24"/>
        </w:rPr>
        <w:tab/>
        <w:t>3</w:t>
      </w:r>
    </w:p>
    <w:p w14:paraId="3F4ECA23" w14:textId="4CFE6DCB"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if (say == 3) {</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w:t>
      </w:r>
    </w:p>
    <w:p w14:paraId="4CAD88CA" w14:textId="5F42D451"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Close();</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386592B0" w14:textId="71A47912"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MessageBox.Show("Yetkisiz</w:t>
      </w:r>
      <w:r w:rsidR="00DA46CF">
        <w:rPr>
          <w:rFonts w:ascii="Consolas" w:hAnsi="Consolas"/>
          <w:b/>
          <w:bCs/>
          <w:noProof/>
          <w:sz w:val="24"/>
          <w:szCs w:val="24"/>
        </w:rPr>
        <w:t>ler</w:t>
      </w:r>
      <w:r w:rsidRPr="00DA46CF">
        <w:rPr>
          <w:rFonts w:ascii="Consolas" w:hAnsi="Consolas"/>
          <w:b/>
          <w:bCs/>
          <w:noProof/>
          <w:sz w:val="24"/>
          <w:szCs w:val="24"/>
        </w:rPr>
        <w:t xml:space="preserve"> Kullanamaz","Bilgi");</w:t>
      </w:r>
      <w:r w:rsidR="00DA46CF">
        <w:rPr>
          <w:rFonts w:ascii="Consolas" w:hAnsi="Consolas"/>
          <w:b/>
          <w:bCs/>
          <w:noProof/>
          <w:sz w:val="24"/>
          <w:szCs w:val="24"/>
        </w:rPr>
        <w:tab/>
      </w:r>
      <w:r w:rsidR="00DA46CF">
        <w:rPr>
          <w:rFonts w:ascii="Consolas" w:hAnsi="Consolas"/>
          <w:b/>
          <w:bCs/>
          <w:noProof/>
          <w:sz w:val="24"/>
          <w:szCs w:val="24"/>
        </w:rPr>
        <w:tab/>
        <w:t>2</w:t>
      </w:r>
      <w:r w:rsidR="003E36B9">
        <w:rPr>
          <w:rFonts w:ascii="Consolas" w:hAnsi="Consolas"/>
          <w:b/>
          <w:bCs/>
          <w:noProof/>
          <w:sz w:val="24"/>
          <w:szCs w:val="24"/>
        </w:rPr>
        <w:t>.5</w:t>
      </w:r>
    </w:p>
    <w:p w14:paraId="2BB93398" w14:textId="77777777"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w:t>
      </w:r>
    </w:p>
    <w:p w14:paraId="7AFD16E5" w14:textId="77777777" w:rsidR="00676A61" w:rsidRPr="00DA46CF" w:rsidRDefault="00676A61" w:rsidP="00817537">
      <w:pPr>
        <w:spacing w:line="360" w:lineRule="auto"/>
        <w:rPr>
          <w:rFonts w:ascii="Consolas" w:hAnsi="Consolas"/>
          <w:b/>
          <w:bCs/>
          <w:noProof/>
          <w:sz w:val="24"/>
          <w:szCs w:val="24"/>
        </w:rPr>
      </w:pPr>
      <w:r w:rsidRPr="00DA46CF">
        <w:rPr>
          <w:rFonts w:ascii="Consolas" w:hAnsi="Consolas"/>
          <w:b/>
          <w:bCs/>
          <w:noProof/>
          <w:sz w:val="24"/>
          <w:szCs w:val="24"/>
        </w:rPr>
        <w:tab/>
        <w:t>}</w:t>
      </w:r>
    </w:p>
    <w:p w14:paraId="5A6456BC" w14:textId="77777777" w:rsidR="00676A61" w:rsidRPr="00817537" w:rsidRDefault="00676A61" w:rsidP="00817537">
      <w:pPr>
        <w:spacing w:line="360" w:lineRule="auto"/>
        <w:rPr>
          <w:rFonts w:ascii="Consolas" w:hAnsi="Consolas"/>
          <w:noProof/>
          <w:sz w:val="24"/>
          <w:szCs w:val="24"/>
        </w:rPr>
      </w:pPr>
      <w:r w:rsidRPr="00817537">
        <w:rPr>
          <w:rFonts w:ascii="Consolas" w:hAnsi="Consolas"/>
          <w:noProof/>
          <w:sz w:val="24"/>
          <w:szCs w:val="24"/>
        </w:rPr>
        <w:t>}</w:t>
      </w:r>
    </w:p>
    <w:p w14:paraId="74E2E30F" w14:textId="77777777" w:rsidR="002C036E" w:rsidRPr="00817537" w:rsidRDefault="002C036E" w:rsidP="00817537">
      <w:pPr>
        <w:spacing w:line="360" w:lineRule="auto"/>
        <w:rPr>
          <w:rFonts w:ascii="Consolas" w:hAnsi="Consolas"/>
          <w:noProof/>
          <w:sz w:val="24"/>
          <w:szCs w:val="24"/>
        </w:rPr>
      </w:pPr>
    </w:p>
    <w:p w14:paraId="3881E676" w14:textId="77777777" w:rsidR="002C036E" w:rsidRDefault="002C036E" w:rsidP="00817537">
      <w:pPr>
        <w:spacing w:line="360" w:lineRule="auto"/>
        <w:rPr>
          <w:rFonts w:ascii="Consolas" w:hAnsi="Consolas"/>
          <w:noProof/>
          <w:sz w:val="24"/>
          <w:szCs w:val="24"/>
        </w:rPr>
      </w:pPr>
    </w:p>
    <w:p w14:paraId="62D6CAA3" w14:textId="77777777" w:rsidR="00817537" w:rsidRDefault="00817537" w:rsidP="00817537">
      <w:pPr>
        <w:spacing w:line="360" w:lineRule="auto"/>
        <w:rPr>
          <w:rFonts w:ascii="Consolas" w:hAnsi="Consolas"/>
          <w:noProof/>
          <w:sz w:val="24"/>
          <w:szCs w:val="24"/>
        </w:rPr>
      </w:pPr>
    </w:p>
    <w:p w14:paraId="6770E726" w14:textId="77777777" w:rsidR="00817537" w:rsidRPr="00817537" w:rsidRDefault="00817537" w:rsidP="00817537">
      <w:pPr>
        <w:spacing w:line="360" w:lineRule="auto"/>
        <w:rPr>
          <w:rFonts w:ascii="Consolas" w:hAnsi="Consolas"/>
          <w:noProof/>
          <w:sz w:val="24"/>
          <w:szCs w:val="24"/>
        </w:rPr>
      </w:pPr>
    </w:p>
    <w:p w14:paraId="7F06C2C3" w14:textId="36EA6D28" w:rsidR="0018652B" w:rsidRPr="00817537" w:rsidRDefault="0018652B" w:rsidP="00817537">
      <w:pPr>
        <w:spacing w:line="360" w:lineRule="auto"/>
        <w:rPr>
          <w:b/>
          <w:bCs/>
          <w:sz w:val="24"/>
          <w:szCs w:val="24"/>
          <w:u w:val="single"/>
        </w:rPr>
      </w:pPr>
      <w:r w:rsidRPr="00817537">
        <w:rPr>
          <w:b/>
          <w:bCs/>
          <w:sz w:val="24"/>
          <w:szCs w:val="24"/>
          <w:u w:val="single"/>
        </w:rPr>
        <w:t xml:space="preserve">Cevap </w:t>
      </w:r>
      <w:r w:rsidRPr="00817537">
        <w:rPr>
          <w:b/>
          <w:bCs/>
          <w:sz w:val="24"/>
          <w:szCs w:val="24"/>
          <w:u w:val="single"/>
        </w:rPr>
        <w:t>2</w:t>
      </w:r>
    </w:p>
    <w:p w14:paraId="4C006228" w14:textId="77777777" w:rsidR="0080102F" w:rsidRPr="00817537" w:rsidRDefault="0080102F" w:rsidP="00817537">
      <w:pPr>
        <w:spacing w:line="360" w:lineRule="auto"/>
        <w:rPr>
          <w:rFonts w:ascii="Consolas" w:hAnsi="Consolas"/>
          <w:noProof/>
          <w:sz w:val="24"/>
          <w:szCs w:val="24"/>
        </w:rPr>
      </w:pPr>
    </w:p>
    <w:p w14:paraId="452A4095" w14:textId="77777777" w:rsidR="0018652B" w:rsidRPr="00817537" w:rsidRDefault="0018652B" w:rsidP="00817537">
      <w:pPr>
        <w:spacing w:line="360" w:lineRule="auto"/>
        <w:rPr>
          <w:rFonts w:ascii="Consolas" w:hAnsi="Consolas"/>
          <w:noProof/>
          <w:sz w:val="24"/>
          <w:szCs w:val="24"/>
        </w:rPr>
      </w:pPr>
      <w:r w:rsidRPr="00817537">
        <w:rPr>
          <w:rFonts w:ascii="Consolas" w:hAnsi="Consolas"/>
          <w:noProof/>
          <w:sz w:val="24"/>
          <w:szCs w:val="24"/>
        </w:rPr>
        <w:t>void Frm_Load(object sender, EventArgs e) {</w:t>
      </w:r>
    </w:p>
    <w:p w14:paraId="00FC80C7" w14:textId="6938A533"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bmp = new Bitmap("Pictures/Rsm18.jpg");</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A15BE5">
        <w:rPr>
          <w:rFonts w:ascii="Consolas" w:hAnsi="Consolas"/>
          <w:b/>
          <w:bCs/>
          <w:noProof/>
          <w:sz w:val="24"/>
          <w:szCs w:val="24"/>
        </w:rPr>
        <w:t>3</w:t>
      </w:r>
    </w:p>
    <w:p w14:paraId="71E5144D" w14:textId="1245CC5E"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PBox1.Image = bmp;</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A15BE5">
        <w:rPr>
          <w:rFonts w:ascii="Consolas" w:hAnsi="Consolas"/>
          <w:b/>
          <w:bCs/>
          <w:noProof/>
          <w:sz w:val="24"/>
          <w:szCs w:val="24"/>
        </w:rPr>
        <w:t>3</w:t>
      </w:r>
    </w:p>
    <w:p w14:paraId="7C48CF26" w14:textId="30282698"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bw = bmp.Width;</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5</w:t>
      </w:r>
    </w:p>
    <w:p w14:paraId="103FCFE1" w14:textId="0667002F"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bh = bmp.Height;</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5</w:t>
      </w:r>
    </w:p>
    <w:p w14:paraId="7B16B3F1" w14:textId="2085ADA5"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pw = PBox1.Width;</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5</w:t>
      </w:r>
    </w:p>
    <w:p w14:paraId="31021026" w14:textId="128F020E"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ph = PBox1.Height;</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5</w:t>
      </w:r>
    </w:p>
    <w:p w14:paraId="3732555A" w14:textId="56C9B3AB"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Tmr.Interval = 1;</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5</w:t>
      </w:r>
    </w:p>
    <w:p w14:paraId="2101257B" w14:textId="423305A5"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Tmr.Enabled = true;</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5</w:t>
      </w:r>
    </w:p>
    <w:p w14:paraId="4407939C" w14:textId="77777777" w:rsidR="0018652B" w:rsidRPr="00817537" w:rsidRDefault="0018652B" w:rsidP="00817537">
      <w:pPr>
        <w:spacing w:line="360" w:lineRule="auto"/>
        <w:rPr>
          <w:rFonts w:ascii="Consolas" w:hAnsi="Consolas"/>
          <w:noProof/>
          <w:sz w:val="24"/>
          <w:szCs w:val="24"/>
        </w:rPr>
      </w:pPr>
      <w:r w:rsidRPr="00817537">
        <w:rPr>
          <w:rFonts w:ascii="Consolas" w:hAnsi="Consolas"/>
          <w:noProof/>
          <w:sz w:val="24"/>
          <w:szCs w:val="24"/>
        </w:rPr>
        <w:t>}</w:t>
      </w:r>
    </w:p>
    <w:p w14:paraId="15B701BC" w14:textId="77777777" w:rsidR="002C036E" w:rsidRPr="00817537" w:rsidRDefault="002C036E" w:rsidP="00817537">
      <w:pPr>
        <w:spacing w:line="360" w:lineRule="auto"/>
        <w:rPr>
          <w:rFonts w:ascii="Consolas" w:hAnsi="Consolas"/>
          <w:noProof/>
          <w:sz w:val="24"/>
          <w:szCs w:val="24"/>
        </w:rPr>
      </w:pPr>
    </w:p>
    <w:p w14:paraId="09F2F294" w14:textId="77777777" w:rsidR="0018652B" w:rsidRPr="00817537" w:rsidRDefault="0018652B" w:rsidP="00817537">
      <w:pPr>
        <w:spacing w:line="360" w:lineRule="auto"/>
        <w:rPr>
          <w:rFonts w:ascii="Consolas" w:hAnsi="Consolas"/>
          <w:noProof/>
          <w:sz w:val="24"/>
          <w:szCs w:val="24"/>
        </w:rPr>
      </w:pPr>
      <w:r w:rsidRPr="00817537">
        <w:rPr>
          <w:rFonts w:ascii="Consolas" w:hAnsi="Consolas"/>
          <w:noProof/>
          <w:sz w:val="24"/>
          <w:szCs w:val="24"/>
        </w:rPr>
        <w:t>void Tmr_Tick(object sender, EventArgs e) {</w:t>
      </w:r>
    </w:p>
    <w:p w14:paraId="4850BE81" w14:textId="3A6C5E90"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if (k == 1) {</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2</w:t>
      </w:r>
    </w:p>
    <w:p w14:paraId="5CA9312E" w14:textId="082172AE"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r>
      <w:r w:rsidRPr="00B83182">
        <w:rPr>
          <w:rFonts w:ascii="Consolas" w:hAnsi="Consolas"/>
          <w:b/>
          <w:bCs/>
          <w:noProof/>
          <w:sz w:val="24"/>
          <w:szCs w:val="24"/>
        </w:rPr>
        <w:tab/>
        <w:t>int x = mx * bw / pw - a / 2;</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2.5</w:t>
      </w:r>
    </w:p>
    <w:p w14:paraId="61D09524" w14:textId="4FDC9D6F"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r>
      <w:r w:rsidRPr="00B83182">
        <w:rPr>
          <w:rFonts w:ascii="Consolas" w:hAnsi="Consolas"/>
          <w:b/>
          <w:bCs/>
          <w:noProof/>
          <w:sz w:val="24"/>
          <w:szCs w:val="24"/>
        </w:rPr>
        <w:tab/>
        <w:t>int y = my * bh / ph - a / 2;</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2.5</w:t>
      </w:r>
    </w:p>
    <w:p w14:paraId="19F66158" w14:textId="0D91F426"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r>
      <w:r w:rsidRPr="00B83182">
        <w:rPr>
          <w:rFonts w:ascii="Consolas" w:hAnsi="Consolas"/>
          <w:b/>
          <w:bCs/>
          <w:noProof/>
          <w:sz w:val="24"/>
          <w:szCs w:val="24"/>
        </w:rPr>
        <w:tab/>
        <w:t>if (x &lt; 0) x = 0; else if (x &gt; bw - a) x = bw - a;</w:t>
      </w:r>
      <w:r w:rsidR="00B83182">
        <w:rPr>
          <w:rFonts w:ascii="Consolas" w:hAnsi="Consolas"/>
          <w:b/>
          <w:bCs/>
          <w:noProof/>
          <w:sz w:val="24"/>
          <w:szCs w:val="24"/>
        </w:rPr>
        <w:tab/>
      </w:r>
      <w:r w:rsidR="00186329">
        <w:rPr>
          <w:rFonts w:ascii="Consolas" w:hAnsi="Consolas"/>
          <w:b/>
          <w:bCs/>
          <w:noProof/>
          <w:sz w:val="24"/>
          <w:szCs w:val="24"/>
        </w:rPr>
        <w:t>2.5</w:t>
      </w:r>
    </w:p>
    <w:p w14:paraId="1C012997" w14:textId="4089DDD7"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r>
      <w:r w:rsidRPr="00B83182">
        <w:rPr>
          <w:rFonts w:ascii="Consolas" w:hAnsi="Consolas"/>
          <w:b/>
          <w:bCs/>
          <w:noProof/>
          <w:sz w:val="24"/>
          <w:szCs w:val="24"/>
        </w:rPr>
        <w:tab/>
        <w:t>if (y &lt; 0) y = 0; else if (y &gt; bh - a) y = bh - a;</w:t>
      </w:r>
      <w:r w:rsidR="00B83182">
        <w:rPr>
          <w:rFonts w:ascii="Consolas" w:hAnsi="Consolas"/>
          <w:b/>
          <w:bCs/>
          <w:noProof/>
          <w:sz w:val="24"/>
          <w:szCs w:val="24"/>
        </w:rPr>
        <w:tab/>
      </w:r>
      <w:r w:rsidR="00186329">
        <w:rPr>
          <w:rFonts w:ascii="Consolas" w:hAnsi="Consolas"/>
          <w:b/>
          <w:bCs/>
          <w:noProof/>
          <w:sz w:val="24"/>
          <w:szCs w:val="24"/>
        </w:rPr>
        <w:t>2.5</w:t>
      </w:r>
    </w:p>
    <w:p w14:paraId="73A5374E" w14:textId="06058CCB"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r>
      <w:r w:rsidRPr="00B83182">
        <w:rPr>
          <w:rFonts w:ascii="Consolas" w:hAnsi="Consolas"/>
          <w:b/>
          <w:bCs/>
          <w:noProof/>
          <w:sz w:val="24"/>
          <w:szCs w:val="24"/>
        </w:rPr>
        <w:tab/>
        <w:t>Rectangle rect = new Rectangle(x, y, a, a);</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3</w:t>
      </w:r>
      <w:r w:rsidR="00A15BE5">
        <w:rPr>
          <w:rFonts w:ascii="Consolas" w:hAnsi="Consolas"/>
          <w:b/>
          <w:bCs/>
          <w:noProof/>
          <w:sz w:val="24"/>
          <w:szCs w:val="24"/>
        </w:rPr>
        <w:t>.5</w:t>
      </w:r>
    </w:p>
    <w:p w14:paraId="2447A70B" w14:textId="37F48356"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r>
      <w:r w:rsidRPr="00B83182">
        <w:rPr>
          <w:rFonts w:ascii="Consolas" w:hAnsi="Consolas"/>
          <w:b/>
          <w:bCs/>
          <w:noProof/>
          <w:sz w:val="24"/>
          <w:szCs w:val="24"/>
        </w:rPr>
        <w:tab/>
        <w:t>PBox2.Image = bmp.Clone(rect, bmp.PixelFormat);</w:t>
      </w:r>
      <w:r w:rsidR="00B83182">
        <w:rPr>
          <w:rFonts w:ascii="Consolas" w:hAnsi="Consolas"/>
          <w:b/>
          <w:bCs/>
          <w:noProof/>
          <w:sz w:val="24"/>
          <w:szCs w:val="24"/>
        </w:rPr>
        <w:tab/>
      </w:r>
      <w:r w:rsidR="00B83182">
        <w:rPr>
          <w:rFonts w:ascii="Consolas" w:hAnsi="Consolas"/>
          <w:b/>
          <w:bCs/>
          <w:noProof/>
          <w:sz w:val="24"/>
          <w:szCs w:val="24"/>
        </w:rPr>
        <w:tab/>
      </w:r>
      <w:r w:rsidR="00A15BE5">
        <w:rPr>
          <w:rFonts w:ascii="Consolas" w:hAnsi="Consolas"/>
          <w:b/>
          <w:bCs/>
          <w:noProof/>
          <w:sz w:val="24"/>
          <w:szCs w:val="24"/>
        </w:rPr>
        <w:t>4</w:t>
      </w:r>
    </w:p>
    <w:p w14:paraId="6BE026A3" w14:textId="77777777"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w:t>
      </w:r>
    </w:p>
    <w:p w14:paraId="11372CA9" w14:textId="3444EB90"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else if (k == 2) PBox2.Image = null;</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A15BE5">
        <w:rPr>
          <w:rFonts w:ascii="Consolas" w:hAnsi="Consolas"/>
          <w:b/>
          <w:bCs/>
          <w:noProof/>
          <w:sz w:val="24"/>
          <w:szCs w:val="24"/>
        </w:rPr>
        <w:t>4</w:t>
      </w:r>
    </w:p>
    <w:p w14:paraId="0CB9032C" w14:textId="78707C06" w:rsidR="0018652B" w:rsidRPr="00B83182" w:rsidRDefault="0018652B" w:rsidP="00817537">
      <w:pPr>
        <w:spacing w:line="360" w:lineRule="auto"/>
        <w:rPr>
          <w:rFonts w:ascii="Consolas" w:hAnsi="Consolas"/>
          <w:b/>
          <w:bCs/>
          <w:noProof/>
          <w:sz w:val="24"/>
          <w:szCs w:val="24"/>
        </w:rPr>
      </w:pPr>
      <w:r w:rsidRPr="00B83182">
        <w:rPr>
          <w:rFonts w:ascii="Consolas" w:hAnsi="Consolas"/>
          <w:b/>
          <w:bCs/>
          <w:noProof/>
          <w:sz w:val="24"/>
          <w:szCs w:val="24"/>
        </w:rPr>
        <w:tab/>
        <w:t>k = 0;</w:t>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B83182">
        <w:rPr>
          <w:rFonts w:ascii="Consolas" w:hAnsi="Consolas"/>
          <w:b/>
          <w:bCs/>
          <w:noProof/>
          <w:sz w:val="24"/>
          <w:szCs w:val="24"/>
        </w:rPr>
        <w:tab/>
      </w:r>
      <w:r w:rsidR="00186329">
        <w:rPr>
          <w:rFonts w:ascii="Consolas" w:hAnsi="Consolas"/>
          <w:b/>
          <w:bCs/>
          <w:noProof/>
          <w:sz w:val="24"/>
          <w:szCs w:val="24"/>
        </w:rPr>
        <w:t>1</w:t>
      </w:r>
      <w:r w:rsidR="00A15BE5">
        <w:rPr>
          <w:rFonts w:ascii="Consolas" w:hAnsi="Consolas"/>
          <w:b/>
          <w:bCs/>
          <w:noProof/>
          <w:sz w:val="24"/>
          <w:szCs w:val="24"/>
        </w:rPr>
        <w:t>.5</w:t>
      </w:r>
    </w:p>
    <w:p w14:paraId="30BB762B" w14:textId="77777777" w:rsidR="0018652B" w:rsidRPr="00817537" w:rsidRDefault="0018652B" w:rsidP="00817537">
      <w:pPr>
        <w:spacing w:line="360" w:lineRule="auto"/>
        <w:rPr>
          <w:rFonts w:ascii="Consolas" w:hAnsi="Consolas"/>
          <w:noProof/>
          <w:sz w:val="24"/>
          <w:szCs w:val="24"/>
        </w:rPr>
      </w:pPr>
      <w:r w:rsidRPr="00817537">
        <w:rPr>
          <w:rFonts w:ascii="Consolas" w:hAnsi="Consolas"/>
          <w:noProof/>
          <w:sz w:val="24"/>
          <w:szCs w:val="24"/>
        </w:rPr>
        <w:t>}</w:t>
      </w:r>
    </w:p>
    <w:p w14:paraId="4E20A9E7" w14:textId="77777777" w:rsidR="0080102F" w:rsidRPr="00817537" w:rsidRDefault="0080102F" w:rsidP="00B44E7C">
      <w:pPr>
        <w:rPr>
          <w:rFonts w:ascii="Consolas" w:hAnsi="Consolas"/>
          <w:noProof/>
          <w:sz w:val="24"/>
          <w:szCs w:val="24"/>
        </w:rPr>
      </w:pPr>
    </w:p>
    <w:p w14:paraId="10C9C3AE" w14:textId="77777777" w:rsidR="0080102F" w:rsidRPr="00817537" w:rsidRDefault="0080102F" w:rsidP="00B44E7C">
      <w:pPr>
        <w:rPr>
          <w:rFonts w:ascii="Consolas" w:hAnsi="Consolas"/>
          <w:noProof/>
          <w:sz w:val="24"/>
          <w:szCs w:val="24"/>
        </w:rPr>
      </w:pPr>
    </w:p>
    <w:p w14:paraId="5EF9EDEE" w14:textId="77777777" w:rsidR="001F2F1A" w:rsidRPr="00817537" w:rsidRDefault="001F2F1A" w:rsidP="00B44E7C">
      <w:pPr>
        <w:rPr>
          <w:rFonts w:ascii="Consolas" w:hAnsi="Consolas"/>
          <w:noProof/>
          <w:sz w:val="24"/>
          <w:szCs w:val="24"/>
        </w:rPr>
      </w:pPr>
    </w:p>
    <w:p w14:paraId="1AA0CC55" w14:textId="77777777" w:rsidR="001F2F1A" w:rsidRPr="00817537" w:rsidRDefault="001F2F1A" w:rsidP="00B44E7C">
      <w:pPr>
        <w:rPr>
          <w:rFonts w:ascii="Consolas" w:hAnsi="Consolas"/>
          <w:noProof/>
          <w:sz w:val="24"/>
          <w:szCs w:val="24"/>
        </w:rPr>
      </w:pPr>
    </w:p>
    <w:p w14:paraId="11635C3A" w14:textId="77777777" w:rsidR="001F2F1A" w:rsidRPr="00817537" w:rsidRDefault="001F2F1A" w:rsidP="00B44E7C">
      <w:pPr>
        <w:rPr>
          <w:rFonts w:ascii="Consolas" w:hAnsi="Consolas"/>
          <w:noProof/>
          <w:sz w:val="24"/>
          <w:szCs w:val="24"/>
        </w:rPr>
      </w:pPr>
    </w:p>
    <w:p w14:paraId="46D643B3" w14:textId="77777777" w:rsidR="001F2F1A" w:rsidRDefault="001F2F1A" w:rsidP="00B44E7C">
      <w:pPr>
        <w:rPr>
          <w:rFonts w:ascii="Consolas" w:hAnsi="Consolas"/>
          <w:noProof/>
          <w:sz w:val="24"/>
          <w:szCs w:val="24"/>
        </w:rPr>
      </w:pPr>
    </w:p>
    <w:p w14:paraId="125D13E7" w14:textId="77777777" w:rsidR="00B44E7C" w:rsidRDefault="00B44E7C" w:rsidP="00B44E7C">
      <w:pPr>
        <w:rPr>
          <w:rFonts w:ascii="Consolas" w:hAnsi="Consolas"/>
          <w:noProof/>
          <w:sz w:val="24"/>
          <w:szCs w:val="24"/>
        </w:rPr>
      </w:pPr>
    </w:p>
    <w:p w14:paraId="52DD104C" w14:textId="77777777" w:rsidR="00B44E7C" w:rsidRDefault="00B44E7C" w:rsidP="00B44E7C">
      <w:pPr>
        <w:rPr>
          <w:rFonts w:ascii="Consolas" w:hAnsi="Consolas"/>
          <w:noProof/>
          <w:sz w:val="24"/>
          <w:szCs w:val="24"/>
        </w:rPr>
      </w:pPr>
    </w:p>
    <w:p w14:paraId="7E777C81" w14:textId="77777777" w:rsidR="00B44E7C" w:rsidRPr="00817537" w:rsidRDefault="00B44E7C" w:rsidP="00B44E7C">
      <w:pPr>
        <w:rPr>
          <w:rFonts w:ascii="Consolas" w:hAnsi="Consolas"/>
          <w:noProof/>
          <w:sz w:val="24"/>
          <w:szCs w:val="24"/>
        </w:rPr>
      </w:pPr>
    </w:p>
    <w:p w14:paraId="261739D8" w14:textId="2C91846C" w:rsidR="001F2F1A" w:rsidRPr="00817537" w:rsidRDefault="001F2F1A" w:rsidP="00817537">
      <w:pPr>
        <w:spacing w:line="360" w:lineRule="auto"/>
        <w:rPr>
          <w:b/>
          <w:bCs/>
          <w:sz w:val="24"/>
          <w:szCs w:val="24"/>
          <w:u w:val="single"/>
        </w:rPr>
      </w:pPr>
      <w:r w:rsidRPr="00817537">
        <w:rPr>
          <w:b/>
          <w:bCs/>
          <w:sz w:val="24"/>
          <w:szCs w:val="24"/>
          <w:u w:val="single"/>
        </w:rPr>
        <w:t xml:space="preserve">Cevap </w:t>
      </w:r>
      <w:r w:rsidRPr="00817537">
        <w:rPr>
          <w:b/>
          <w:bCs/>
          <w:sz w:val="24"/>
          <w:szCs w:val="24"/>
          <w:u w:val="single"/>
        </w:rPr>
        <w:t>3</w:t>
      </w:r>
    </w:p>
    <w:p w14:paraId="0F4F04A7" w14:textId="77777777" w:rsidR="001F2F1A" w:rsidRDefault="001F2F1A" w:rsidP="00817537">
      <w:pPr>
        <w:spacing w:line="360" w:lineRule="auto"/>
        <w:rPr>
          <w:rFonts w:ascii="Consolas" w:hAnsi="Consolas"/>
          <w:noProof/>
          <w:sz w:val="24"/>
          <w:szCs w:val="24"/>
        </w:rPr>
      </w:pPr>
    </w:p>
    <w:p w14:paraId="44610BA5" w14:textId="77777777" w:rsidR="001F52A2" w:rsidRPr="001F52A2" w:rsidRDefault="001F52A2" w:rsidP="001F52A2">
      <w:pPr>
        <w:spacing w:line="360" w:lineRule="auto"/>
        <w:rPr>
          <w:rFonts w:ascii="Consolas" w:hAnsi="Consolas"/>
          <w:noProof/>
          <w:sz w:val="24"/>
          <w:szCs w:val="24"/>
        </w:rPr>
      </w:pPr>
      <w:r w:rsidRPr="001F52A2">
        <w:rPr>
          <w:rFonts w:ascii="Consolas" w:hAnsi="Consolas"/>
          <w:noProof/>
          <w:sz w:val="24"/>
          <w:szCs w:val="24"/>
        </w:rPr>
        <w:t>void Btn_Click(object sender, EventArgs e) {</w:t>
      </w:r>
    </w:p>
    <w:p w14:paraId="60C4FDE9" w14:textId="5D67D5A7" w:rsidR="001F52A2" w:rsidRPr="001F52A2" w:rsidRDefault="001F52A2" w:rsidP="001F52A2">
      <w:pPr>
        <w:spacing w:line="360" w:lineRule="auto"/>
        <w:rPr>
          <w:rFonts w:ascii="Consolas" w:hAnsi="Consolas"/>
          <w:b/>
          <w:bCs/>
          <w:noProof/>
          <w:sz w:val="24"/>
          <w:szCs w:val="24"/>
        </w:rPr>
      </w:pPr>
      <w:r w:rsidRPr="001F52A2">
        <w:rPr>
          <w:rFonts w:ascii="Consolas" w:hAnsi="Consolas"/>
          <w:b/>
          <w:bCs/>
          <w:noProof/>
          <w:sz w:val="24"/>
          <w:szCs w:val="24"/>
        </w:rPr>
        <w:tab/>
        <w:t>tc.SelectTab((1 + tc.SelectedIndex) % N);</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4</w:t>
      </w:r>
    </w:p>
    <w:p w14:paraId="168E224B" w14:textId="2902856A" w:rsidR="001F52A2" w:rsidRDefault="001F52A2" w:rsidP="001F52A2">
      <w:pPr>
        <w:spacing w:line="360" w:lineRule="auto"/>
        <w:rPr>
          <w:rFonts w:ascii="Consolas" w:hAnsi="Consolas"/>
          <w:noProof/>
          <w:sz w:val="24"/>
          <w:szCs w:val="24"/>
        </w:rPr>
      </w:pPr>
      <w:r w:rsidRPr="001F52A2">
        <w:rPr>
          <w:rFonts w:ascii="Consolas" w:hAnsi="Consolas"/>
          <w:noProof/>
          <w:sz w:val="24"/>
          <w:szCs w:val="24"/>
        </w:rPr>
        <w:t>}</w:t>
      </w:r>
    </w:p>
    <w:p w14:paraId="2A2813F2" w14:textId="77777777" w:rsidR="001F52A2" w:rsidRPr="00817537" w:rsidRDefault="001F52A2" w:rsidP="00B44E7C">
      <w:pPr>
        <w:rPr>
          <w:rFonts w:ascii="Consolas" w:hAnsi="Consolas"/>
          <w:noProof/>
          <w:sz w:val="24"/>
          <w:szCs w:val="24"/>
        </w:rPr>
      </w:pPr>
    </w:p>
    <w:p w14:paraId="47258917" w14:textId="303B669F" w:rsidR="001F2F1A" w:rsidRPr="00817537" w:rsidRDefault="001F2F1A" w:rsidP="00817537">
      <w:pPr>
        <w:spacing w:line="360" w:lineRule="auto"/>
        <w:rPr>
          <w:rFonts w:ascii="Consolas" w:hAnsi="Consolas"/>
          <w:noProof/>
          <w:sz w:val="24"/>
          <w:szCs w:val="24"/>
        </w:rPr>
      </w:pPr>
      <w:r w:rsidRPr="00817537">
        <w:rPr>
          <w:rFonts w:ascii="Consolas" w:hAnsi="Consolas"/>
          <w:noProof/>
          <w:sz w:val="24"/>
          <w:szCs w:val="24"/>
        </w:rPr>
        <w:t>void Frm_Load(object sender, EventArgs e) {</w:t>
      </w:r>
    </w:p>
    <w:p w14:paraId="060907D5" w14:textId="737C3F7B"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t>rnd = new Random();</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w:t>
      </w:r>
    </w:p>
    <w:p w14:paraId="237E2D01" w14:textId="009C4D65"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t>tc = new TabControl {</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3</w:t>
      </w:r>
    </w:p>
    <w:p w14:paraId="3A9142CD" w14:textId="43B0D643"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Dock = DockStyle.Fill,</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71BC783A" w14:textId="0D7CFD33"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SizeMode = TabSizeMode.Fixed,</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665D4D64" w14:textId="77777777"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t>};</w:t>
      </w:r>
    </w:p>
    <w:p w14:paraId="246EED24" w14:textId="0F0A55E9"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t>for (int n = 0; n &lt; N; n++) {</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3</w:t>
      </w:r>
    </w:p>
    <w:p w14:paraId="4E8C4290" w14:textId="1A8E90F5"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TabPage tp = new TabPage {</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3</w:t>
      </w:r>
    </w:p>
    <w:p w14:paraId="75E268E6" w14:textId="79C57F76"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Text = string.Format("Sayfa {0}", n + 1),</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09DF308D" w14:textId="376F26E8"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BackColor = SeçRasgeleRenk(),</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52564167" w14:textId="77777777"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w:t>
      </w:r>
    </w:p>
    <w:p w14:paraId="5217DE64" w14:textId="3E34598A"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Button btn = new Button {</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3</w:t>
      </w:r>
    </w:p>
    <w:p w14:paraId="78BB7139" w14:textId="795BD301"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Text = string.Format("{0}.Sayfaya Git", 1 + (1 + n) % N),</w:t>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2</w:t>
      </w:r>
    </w:p>
    <w:p w14:paraId="49F3A22D" w14:textId="1033495F"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Size = new Size(250, 50),</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22A1659A" w14:textId="778BEF63"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Location = new Point(75 * n + 40, 75 * n + 40),</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24C382D7" w14:textId="3DC7CDB7"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BackColor = SystemColors.Control,</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7B7F26ED" w14:textId="637DD54E"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r>
      <w:r w:rsidRPr="001F52A2">
        <w:rPr>
          <w:rFonts w:ascii="Consolas" w:hAnsi="Consolas"/>
          <w:b/>
          <w:bCs/>
          <w:noProof/>
          <w:sz w:val="24"/>
          <w:szCs w:val="24"/>
        </w:rPr>
        <w:tab/>
        <w:t>ForeColor = Color.Blue</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1.5</w:t>
      </w:r>
    </w:p>
    <w:p w14:paraId="58055479" w14:textId="2441BA89"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w:t>
      </w:r>
    </w:p>
    <w:p w14:paraId="5F8681E4" w14:textId="6D6D0E9D"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btn.Click += new EventHandler(Btn_Click);</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3</w:t>
      </w:r>
    </w:p>
    <w:p w14:paraId="46320329" w14:textId="0BD691DA"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tp.Controls.Add(btn);</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2</w:t>
      </w:r>
    </w:p>
    <w:p w14:paraId="07B014FD" w14:textId="41A61291"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r>
      <w:r w:rsidRPr="001F52A2">
        <w:rPr>
          <w:rFonts w:ascii="Consolas" w:hAnsi="Consolas"/>
          <w:b/>
          <w:bCs/>
          <w:noProof/>
          <w:sz w:val="24"/>
          <w:szCs w:val="24"/>
        </w:rPr>
        <w:tab/>
        <w:t>tc.Controls.Add(tp);</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2</w:t>
      </w:r>
    </w:p>
    <w:p w14:paraId="0921E044" w14:textId="77777777"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t>}</w:t>
      </w:r>
    </w:p>
    <w:p w14:paraId="73A54693" w14:textId="1B230B43" w:rsidR="001F2F1A" w:rsidRPr="001F52A2" w:rsidRDefault="001F2F1A" w:rsidP="00817537">
      <w:pPr>
        <w:spacing w:line="360" w:lineRule="auto"/>
        <w:rPr>
          <w:rFonts w:ascii="Consolas" w:hAnsi="Consolas"/>
          <w:b/>
          <w:bCs/>
          <w:noProof/>
          <w:sz w:val="24"/>
          <w:szCs w:val="24"/>
        </w:rPr>
      </w:pPr>
      <w:r w:rsidRPr="001F52A2">
        <w:rPr>
          <w:rFonts w:ascii="Consolas" w:hAnsi="Consolas"/>
          <w:b/>
          <w:bCs/>
          <w:noProof/>
          <w:sz w:val="24"/>
          <w:szCs w:val="24"/>
        </w:rPr>
        <w:tab/>
        <w:t>Controls.Add(tc);</w:t>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B44E7C">
        <w:rPr>
          <w:rFonts w:ascii="Consolas" w:hAnsi="Consolas"/>
          <w:b/>
          <w:bCs/>
          <w:noProof/>
          <w:sz w:val="24"/>
          <w:szCs w:val="24"/>
        </w:rPr>
        <w:tab/>
      </w:r>
      <w:r w:rsidR="00AD0B8B">
        <w:rPr>
          <w:rFonts w:ascii="Consolas" w:hAnsi="Consolas"/>
          <w:b/>
          <w:bCs/>
          <w:noProof/>
          <w:sz w:val="24"/>
          <w:szCs w:val="24"/>
        </w:rPr>
        <w:t>2</w:t>
      </w:r>
    </w:p>
    <w:p w14:paraId="2691663F" w14:textId="77777777" w:rsidR="001F2F1A" w:rsidRPr="00817537" w:rsidRDefault="001F2F1A" w:rsidP="00817537">
      <w:pPr>
        <w:spacing w:line="360" w:lineRule="auto"/>
        <w:rPr>
          <w:rFonts w:ascii="Consolas" w:hAnsi="Consolas"/>
          <w:noProof/>
          <w:sz w:val="24"/>
          <w:szCs w:val="24"/>
        </w:rPr>
      </w:pPr>
      <w:r w:rsidRPr="00817537">
        <w:rPr>
          <w:rFonts w:ascii="Consolas" w:hAnsi="Consolas"/>
          <w:noProof/>
          <w:sz w:val="24"/>
          <w:szCs w:val="24"/>
        </w:rPr>
        <w:t>}</w:t>
      </w:r>
    </w:p>
    <w:p w14:paraId="2CE6572F" w14:textId="77777777" w:rsidR="002C036E" w:rsidRPr="00817537" w:rsidRDefault="002C036E" w:rsidP="00B44E7C">
      <w:pPr>
        <w:rPr>
          <w:rFonts w:ascii="Consolas" w:hAnsi="Consolas"/>
          <w:noProof/>
          <w:sz w:val="24"/>
          <w:szCs w:val="24"/>
        </w:rPr>
      </w:pPr>
    </w:p>
    <w:p w14:paraId="75D358FA" w14:textId="77777777" w:rsidR="002C036E" w:rsidRPr="00817537" w:rsidRDefault="002C036E" w:rsidP="00B44E7C">
      <w:pPr>
        <w:rPr>
          <w:rFonts w:ascii="Consolas" w:hAnsi="Consolas"/>
          <w:noProof/>
          <w:sz w:val="24"/>
          <w:szCs w:val="24"/>
        </w:rPr>
      </w:pPr>
    </w:p>
    <w:p w14:paraId="2DFD7F08" w14:textId="77777777" w:rsidR="002C036E" w:rsidRPr="00817537" w:rsidRDefault="002C036E" w:rsidP="00B44E7C">
      <w:pPr>
        <w:rPr>
          <w:rFonts w:ascii="Consolas" w:hAnsi="Consolas"/>
          <w:noProof/>
          <w:sz w:val="24"/>
          <w:szCs w:val="24"/>
        </w:rPr>
      </w:pPr>
    </w:p>
    <w:p w14:paraId="04BE5344" w14:textId="77777777" w:rsidR="002C036E" w:rsidRPr="00817537" w:rsidRDefault="002C036E" w:rsidP="00B44E7C">
      <w:pPr>
        <w:rPr>
          <w:rFonts w:ascii="Consolas" w:hAnsi="Consolas"/>
          <w:noProof/>
          <w:sz w:val="24"/>
          <w:szCs w:val="24"/>
        </w:rPr>
      </w:pPr>
    </w:p>
    <w:p w14:paraId="383DC91B" w14:textId="2B9638EF" w:rsidR="001F2F1A" w:rsidRPr="00817537" w:rsidRDefault="001F2F1A" w:rsidP="00817537">
      <w:pPr>
        <w:spacing w:line="360" w:lineRule="auto"/>
        <w:rPr>
          <w:b/>
          <w:bCs/>
          <w:sz w:val="24"/>
          <w:szCs w:val="24"/>
          <w:u w:val="single"/>
        </w:rPr>
      </w:pPr>
      <w:r w:rsidRPr="00817537">
        <w:rPr>
          <w:b/>
          <w:bCs/>
          <w:sz w:val="24"/>
          <w:szCs w:val="24"/>
          <w:u w:val="single"/>
        </w:rPr>
        <w:t xml:space="preserve">Cevap </w:t>
      </w:r>
      <w:r w:rsidRPr="00817537">
        <w:rPr>
          <w:b/>
          <w:bCs/>
          <w:sz w:val="24"/>
          <w:szCs w:val="24"/>
          <w:u w:val="single"/>
        </w:rPr>
        <w:t>4</w:t>
      </w:r>
    </w:p>
    <w:p w14:paraId="79117203" w14:textId="77777777" w:rsidR="002C036E" w:rsidRPr="00817537" w:rsidRDefault="002C036E" w:rsidP="00817537">
      <w:pPr>
        <w:spacing w:line="360" w:lineRule="auto"/>
        <w:rPr>
          <w:rFonts w:ascii="Consolas" w:hAnsi="Consolas"/>
          <w:noProof/>
          <w:sz w:val="24"/>
          <w:szCs w:val="24"/>
        </w:rPr>
      </w:pPr>
    </w:p>
    <w:p w14:paraId="115BB736" w14:textId="77777777" w:rsidR="002C036E" w:rsidRPr="00817537" w:rsidRDefault="002C036E" w:rsidP="00817537">
      <w:pPr>
        <w:spacing w:line="360" w:lineRule="auto"/>
        <w:rPr>
          <w:rFonts w:ascii="Consolas" w:hAnsi="Consolas"/>
          <w:noProof/>
          <w:sz w:val="24"/>
          <w:szCs w:val="24"/>
        </w:rPr>
      </w:pPr>
      <w:r w:rsidRPr="00817537">
        <w:rPr>
          <w:rFonts w:ascii="Consolas" w:hAnsi="Consolas"/>
          <w:noProof/>
          <w:sz w:val="24"/>
          <w:szCs w:val="24"/>
        </w:rPr>
        <w:t>void Btn_Click(object sender, EventArgs e) {</w:t>
      </w:r>
    </w:p>
    <w:p w14:paraId="06904BF1" w14:textId="78FEC75C" w:rsidR="002C036E" w:rsidRPr="00DA46CF" w:rsidRDefault="002C036E" w:rsidP="00817537">
      <w:pPr>
        <w:spacing w:line="360" w:lineRule="auto"/>
        <w:rPr>
          <w:rFonts w:ascii="Consolas" w:hAnsi="Consolas"/>
          <w:b/>
          <w:bCs/>
          <w:noProof/>
          <w:sz w:val="24"/>
          <w:szCs w:val="24"/>
        </w:rPr>
      </w:pPr>
      <w:r w:rsidRPr="00DA46CF">
        <w:rPr>
          <w:rFonts w:ascii="Consolas" w:hAnsi="Consolas"/>
          <w:b/>
          <w:bCs/>
          <w:noProof/>
          <w:sz w:val="24"/>
          <w:szCs w:val="24"/>
        </w:rPr>
        <w:tab/>
        <w:t>Button btn = sender as Button;</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5</w:t>
      </w:r>
    </w:p>
    <w:p w14:paraId="68BE0E4D" w14:textId="77777777" w:rsidR="002C036E" w:rsidRPr="00DA46CF" w:rsidRDefault="002C036E" w:rsidP="00817537">
      <w:pPr>
        <w:spacing w:line="360" w:lineRule="auto"/>
        <w:rPr>
          <w:rFonts w:ascii="Consolas" w:hAnsi="Consolas"/>
          <w:b/>
          <w:bCs/>
          <w:noProof/>
          <w:sz w:val="24"/>
          <w:szCs w:val="24"/>
        </w:rPr>
      </w:pPr>
      <w:r w:rsidRPr="00DA46CF">
        <w:rPr>
          <w:rFonts w:ascii="Consolas" w:hAnsi="Consolas"/>
          <w:b/>
          <w:bCs/>
          <w:noProof/>
          <w:sz w:val="24"/>
          <w:szCs w:val="24"/>
        </w:rPr>
        <w:tab/>
        <w:t>Text = "Üzerinde '" + btn.Text + "' yazan '" + btn.Name</w:t>
      </w:r>
    </w:p>
    <w:p w14:paraId="5E379130" w14:textId="008B45CA" w:rsidR="002C036E" w:rsidRPr="00DA46CF" w:rsidRDefault="002C036E"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 "' isimli butona basıldı";</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5</w:t>
      </w:r>
    </w:p>
    <w:p w14:paraId="69C170D2" w14:textId="14C9C9E3" w:rsidR="002C036E" w:rsidRPr="00817537" w:rsidRDefault="002C036E" w:rsidP="00817537">
      <w:pPr>
        <w:spacing w:line="360" w:lineRule="auto"/>
        <w:rPr>
          <w:rFonts w:ascii="Consolas" w:hAnsi="Consolas"/>
          <w:noProof/>
          <w:sz w:val="24"/>
          <w:szCs w:val="24"/>
        </w:rPr>
      </w:pPr>
      <w:r w:rsidRPr="00817537">
        <w:rPr>
          <w:rFonts w:ascii="Consolas" w:hAnsi="Consolas"/>
          <w:noProof/>
          <w:sz w:val="24"/>
          <w:szCs w:val="24"/>
        </w:rPr>
        <w:t>}</w:t>
      </w:r>
    </w:p>
    <w:p w14:paraId="24B790C6" w14:textId="77777777" w:rsidR="002C036E" w:rsidRPr="00817537" w:rsidRDefault="002C036E" w:rsidP="00817537">
      <w:pPr>
        <w:spacing w:line="360" w:lineRule="auto"/>
        <w:rPr>
          <w:rFonts w:ascii="Consolas" w:hAnsi="Consolas"/>
          <w:noProof/>
          <w:sz w:val="24"/>
          <w:szCs w:val="24"/>
        </w:rPr>
      </w:pPr>
    </w:p>
    <w:p w14:paraId="097160E6" w14:textId="77777777" w:rsidR="00447E96" w:rsidRPr="00817537" w:rsidRDefault="00447E96" w:rsidP="00817537">
      <w:pPr>
        <w:spacing w:line="360" w:lineRule="auto"/>
        <w:rPr>
          <w:rFonts w:ascii="Consolas" w:hAnsi="Consolas"/>
          <w:noProof/>
          <w:sz w:val="24"/>
          <w:szCs w:val="24"/>
        </w:rPr>
      </w:pPr>
      <w:r w:rsidRPr="00817537">
        <w:rPr>
          <w:rFonts w:ascii="Consolas" w:hAnsi="Consolas"/>
          <w:noProof/>
          <w:sz w:val="24"/>
          <w:szCs w:val="24"/>
        </w:rPr>
        <w:t>void Frm_Load(object sender, EventArgs e) {</w:t>
      </w:r>
    </w:p>
    <w:p w14:paraId="5D9F051C" w14:textId="43D3D495"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t>int i, n = 50, x, y, w = 130, h = 45;</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3893EDCC" w14:textId="308F39B0"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t>for (i = 0; i &lt; n; i++) {</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1E1670CC" w14:textId="440AFBD2"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x = 25 + (w + 25) * (i % 5);</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5</w:t>
      </w:r>
    </w:p>
    <w:p w14:paraId="5DF1F2BD" w14:textId="5B2EA1B2"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y = 25 + (h + 12) * (i / 5);</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5</w:t>
      </w:r>
    </w:p>
    <w:p w14:paraId="25FA1215" w14:textId="4B1F3A54"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Button btn = new Button {</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w:t>
      </w:r>
    </w:p>
    <w:p w14:paraId="059465CE" w14:textId="080D94AE"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Name = string.Format("Buton{0:D2}", i + 1),</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29124FD4" w14:textId="0C0D7F14"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Text = string.Format("Hasan{0:D2}", i + 1),</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3E8D3023" w14:textId="7CD0C7A7"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Size = new Size(w, h),</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497C8A6D" w14:textId="70884402"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Location = new Point(x, y),</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49D75E06" w14:textId="36A5E1C2"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BackColor = SystemColors.Control,</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663EF1A1" w14:textId="14D2B203"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r>
      <w:r w:rsidRPr="00DA46CF">
        <w:rPr>
          <w:rFonts w:ascii="Consolas" w:hAnsi="Consolas"/>
          <w:b/>
          <w:bCs/>
          <w:noProof/>
          <w:sz w:val="24"/>
          <w:szCs w:val="24"/>
        </w:rPr>
        <w:tab/>
        <w:t>ForeColor = Color.Red</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2</w:t>
      </w:r>
    </w:p>
    <w:p w14:paraId="17C8AB72" w14:textId="77777777"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w:t>
      </w:r>
    </w:p>
    <w:p w14:paraId="0865F4DB" w14:textId="29BFC347"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btn.Click += new EventHandler(Btn_Click);</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4</w:t>
      </w:r>
    </w:p>
    <w:p w14:paraId="4A6F3120" w14:textId="4DF49780"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r>
      <w:r w:rsidRPr="00DA46CF">
        <w:rPr>
          <w:rFonts w:ascii="Consolas" w:hAnsi="Consolas"/>
          <w:b/>
          <w:bCs/>
          <w:noProof/>
          <w:sz w:val="24"/>
          <w:szCs w:val="24"/>
        </w:rPr>
        <w:tab/>
        <w:t>Controls.Add(btn);</w:t>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r>
      <w:r w:rsidR="00DA46CF">
        <w:rPr>
          <w:rFonts w:ascii="Consolas" w:hAnsi="Consolas"/>
          <w:b/>
          <w:bCs/>
          <w:noProof/>
          <w:sz w:val="24"/>
          <w:szCs w:val="24"/>
        </w:rPr>
        <w:tab/>
        <w:t>3</w:t>
      </w:r>
    </w:p>
    <w:p w14:paraId="26BC81FA" w14:textId="77777777" w:rsidR="00447E96" w:rsidRPr="00DA46CF" w:rsidRDefault="00447E96" w:rsidP="00817537">
      <w:pPr>
        <w:spacing w:line="360" w:lineRule="auto"/>
        <w:rPr>
          <w:rFonts w:ascii="Consolas" w:hAnsi="Consolas"/>
          <w:b/>
          <w:bCs/>
          <w:noProof/>
          <w:sz w:val="24"/>
          <w:szCs w:val="24"/>
        </w:rPr>
      </w:pPr>
      <w:r w:rsidRPr="00DA46CF">
        <w:rPr>
          <w:rFonts w:ascii="Consolas" w:hAnsi="Consolas"/>
          <w:b/>
          <w:bCs/>
          <w:noProof/>
          <w:sz w:val="24"/>
          <w:szCs w:val="24"/>
        </w:rPr>
        <w:tab/>
        <w:t>}</w:t>
      </w:r>
    </w:p>
    <w:p w14:paraId="35A94DB2" w14:textId="28D31622" w:rsidR="001F2F1A" w:rsidRDefault="00447E96" w:rsidP="00817537">
      <w:pPr>
        <w:spacing w:line="360" w:lineRule="auto"/>
        <w:rPr>
          <w:rFonts w:ascii="Consolas" w:hAnsi="Consolas"/>
          <w:noProof/>
          <w:sz w:val="24"/>
          <w:szCs w:val="24"/>
        </w:rPr>
      </w:pPr>
      <w:r w:rsidRPr="00817537">
        <w:rPr>
          <w:rFonts w:ascii="Consolas" w:hAnsi="Consolas"/>
          <w:noProof/>
          <w:sz w:val="24"/>
          <w:szCs w:val="24"/>
        </w:rPr>
        <w:t>}</w:t>
      </w:r>
    </w:p>
    <w:p w14:paraId="4988B8B1" w14:textId="77777777" w:rsidR="00817537" w:rsidRPr="00817537" w:rsidRDefault="00817537" w:rsidP="00817537">
      <w:pPr>
        <w:spacing w:line="360" w:lineRule="auto"/>
        <w:rPr>
          <w:rFonts w:ascii="Consolas" w:hAnsi="Consolas"/>
          <w:noProof/>
          <w:sz w:val="24"/>
          <w:szCs w:val="24"/>
        </w:rPr>
      </w:pPr>
    </w:p>
    <w:sectPr w:rsidR="00817537" w:rsidRPr="00817537" w:rsidSect="00F81DA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66"/>
    <w:rsid w:val="000010AD"/>
    <w:rsid w:val="000116BC"/>
    <w:rsid w:val="00043ED7"/>
    <w:rsid w:val="000608C6"/>
    <w:rsid w:val="00090C06"/>
    <w:rsid w:val="00092467"/>
    <w:rsid w:val="00096BD0"/>
    <w:rsid w:val="000A20B4"/>
    <w:rsid w:val="000B0C68"/>
    <w:rsid w:val="000C3CAD"/>
    <w:rsid w:val="00110B84"/>
    <w:rsid w:val="00117595"/>
    <w:rsid w:val="0012607A"/>
    <w:rsid w:val="0015307B"/>
    <w:rsid w:val="00156E57"/>
    <w:rsid w:val="00170F34"/>
    <w:rsid w:val="00186329"/>
    <w:rsid w:val="0018652B"/>
    <w:rsid w:val="001A621D"/>
    <w:rsid w:val="001F2F1A"/>
    <w:rsid w:val="001F52A2"/>
    <w:rsid w:val="00203EB9"/>
    <w:rsid w:val="002223D7"/>
    <w:rsid w:val="002274B8"/>
    <w:rsid w:val="00233180"/>
    <w:rsid w:val="00262DD7"/>
    <w:rsid w:val="00271A27"/>
    <w:rsid w:val="00274B0C"/>
    <w:rsid w:val="00276270"/>
    <w:rsid w:val="00276BD6"/>
    <w:rsid w:val="002806DD"/>
    <w:rsid w:val="00280871"/>
    <w:rsid w:val="002C036E"/>
    <w:rsid w:val="002F1401"/>
    <w:rsid w:val="00314E4E"/>
    <w:rsid w:val="00323EE7"/>
    <w:rsid w:val="00335B45"/>
    <w:rsid w:val="00341FCA"/>
    <w:rsid w:val="00354D58"/>
    <w:rsid w:val="00361971"/>
    <w:rsid w:val="00384A44"/>
    <w:rsid w:val="003A58FF"/>
    <w:rsid w:val="003B34DA"/>
    <w:rsid w:val="003D07FE"/>
    <w:rsid w:val="003E36B9"/>
    <w:rsid w:val="0043340C"/>
    <w:rsid w:val="004457C2"/>
    <w:rsid w:val="0044792A"/>
    <w:rsid w:val="00447E96"/>
    <w:rsid w:val="00461D98"/>
    <w:rsid w:val="004A0F0E"/>
    <w:rsid w:val="004A4FFA"/>
    <w:rsid w:val="004C79C7"/>
    <w:rsid w:val="00513219"/>
    <w:rsid w:val="0053243C"/>
    <w:rsid w:val="005410FC"/>
    <w:rsid w:val="00544B92"/>
    <w:rsid w:val="00565B16"/>
    <w:rsid w:val="005B6CE3"/>
    <w:rsid w:val="005C6F8D"/>
    <w:rsid w:val="005F2D1C"/>
    <w:rsid w:val="005F46EF"/>
    <w:rsid w:val="006064F8"/>
    <w:rsid w:val="006274EE"/>
    <w:rsid w:val="0064683B"/>
    <w:rsid w:val="00673170"/>
    <w:rsid w:val="00676A61"/>
    <w:rsid w:val="006D65ED"/>
    <w:rsid w:val="007057C1"/>
    <w:rsid w:val="00764D7E"/>
    <w:rsid w:val="007669E2"/>
    <w:rsid w:val="00772C18"/>
    <w:rsid w:val="00797BFC"/>
    <w:rsid w:val="007D5509"/>
    <w:rsid w:val="007E5D80"/>
    <w:rsid w:val="007E7D4C"/>
    <w:rsid w:val="007F0548"/>
    <w:rsid w:val="007F3369"/>
    <w:rsid w:val="0080102F"/>
    <w:rsid w:val="00801ACE"/>
    <w:rsid w:val="00811E47"/>
    <w:rsid w:val="00817537"/>
    <w:rsid w:val="008467EC"/>
    <w:rsid w:val="008547D9"/>
    <w:rsid w:val="0086512C"/>
    <w:rsid w:val="0086788D"/>
    <w:rsid w:val="00895B94"/>
    <w:rsid w:val="008D76FC"/>
    <w:rsid w:val="009120C2"/>
    <w:rsid w:val="009556D4"/>
    <w:rsid w:val="00957EB9"/>
    <w:rsid w:val="00960E66"/>
    <w:rsid w:val="009937D4"/>
    <w:rsid w:val="009A47A9"/>
    <w:rsid w:val="009C30DF"/>
    <w:rsid w:val="00A0061C"/>
    <w:rsid w:val="00A03185"/>
    <w:rsid w:val="00A15BE5"/>
    <w:rsid w:val="00A215F5"/>
    <w:rsid w:val="00A6658A"/>
    <w:rsid w:val="00A96660"/>
    <w:rsid w:val="00AB741C"/>
    <w:rsid w:val="00AD0B8B"/>
    <w:rsid w:val="00AE69A2"/>
    <w:rsid w:val="00B1412C"/>
    <w:rsid w:val="00B2619B"/>
    <w:rsid w:val="00B44B56"/>
    <w:rsid w:val="00B44E7C"/>
    <w:rsid w:val="00B577F8"/>
    <w:rsid w:val="00B81814"/>
    <w:rsid w:val="00B83182"/>
    <w:rsid w:val="00C3258D"/>
    <w:rsid w:val="00C64A3C"/>
    <w:rsid w:val="00C93EA6"/>
    <w:rsid w:val="00CA757E"/>
    <w:rsid w:val="00CC1DF0"/>
    <w:rsid w:val="00CF2407"/>
    <w:rsid w:val="00CF6664"/>
    <w:rsid w:val="00D15A47"/>
    <w:rsid w:val="00D41EEC"/>
    <w:rsid w:val="00D64990"/>
    <w:rsid w:val="00DA46CF"/>
    <w:rsid w:val="00DB2C8A"/>
    <w:rsid w:val="00DC3999"/>
    <w:rsid w:val="00DC57B9"/>
    <w:rsid w:val="00DE4D78"/>
    <w:rsid w:val="00E5624C"/>
    <w:rsid w:val="00E65E54"/>
    <w:rsid w:val="00E777FB"/>
    <w:rsid w:val="00E81CD4"/>
    <w:rsid w:val="00EA2C27"/>
    <w:rsid w:val="00EB1A94"/>
    <w:rsid w:val="00EC19C2"/>
    <w:rsid w:val="00EE6682"/>
    <w:rsid w:val="00F07FDC"/>
    <w:rsid w:val="00F202FE"/>
    <w:rsid w:val="00F2647D"/>
    <w:rsid w:val="00F3525E"/>
    <w:rsid w:val="00F618C9"/>
    <w:rsid w:val="00F70864"/>
    <w:rsid w:val="00F81DAE"/>
    <w:rsid w:val="00F9412C"/>
    <w:rsid w:val="00FA0530"/>
    <w:rsid w:val="00FF1603"/>
    <w:rsid w:val="00FF256B"/>
    <w:rsid w:val="00FF3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77F8"/>
  <w15:chartTrackingRefBased/>
  <w15:docId w15:val="{22CC1501-94B2-429C-82AB-6336A9FB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FE5E-D41B-49C6-A632-FBA34C3B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murtaş</dc:creator>
  <cp:keywords/>
  <dc:description/>
  <cp:lastModifiedBy>Hasan Temurtaş</cp:lastModifiedBy>
  <cp:revision>144</cp:revision>
  <dcterms:created xsi:type="dcterms:W3CDTF">2023-11-15T17:38:00Z</dcterms:created>
  <dcterms:modified xsi:type="dcterms:W3CDTF">2024-01-21T20:03:00Z</dcterms:modified>
</cp:coreProperties>
</file>